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E2" w:rsidRPr="002723CB" w:rsidRDefault="007D6FE1" w:rsidP="007E3083">
      <w:pPr>
        <w:ind w:left="284"/>
        <w:rPr>
          <w:rFonts w:ascii="Times New Roman" w:hAnsi="Times New Roman" w:cs="Times New Roman"/>
          <w:sz w:val="24"/>
          <w:szCs w:val="24"/>
          <w:rPrChange w:id="0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1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2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4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5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6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7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8" w:author="Iwona" w:date="2015-11-22T21:06:00Z">
            <w:rPr>
              <w:sz w:val="24"/>
              <w:szCs w:val="24"/>
            </w:rPr>
          </w:rPrChange>
        </w:rPr>
        <w:tab/>
        <w:t xml:space="preserve">   ..............................................</w:t>
      </w:r>
    </w:p>
    <w:p w:rsidR="007355E2" w:rsidRPr="002723CB" w:rsidRDefault="007D6FE1" w:rsidP="007355E2">
      <w:pPr>
        <w:rPr>
          <w:rFonts w:ascii="Times New Roman" w:hAnsi="Times New Roman" w:cs="Times New Roman"/>
          <w:sz w:val="24"/>
          <w:szCs w:val="24"/>
          <w:rPrChange w:id="9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10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11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12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13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14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15" w:author="Iwona" w:date="2015-11-22T21:06:00Z">
            <w:rPr>
              <w:sz w:val="24"/>
              <w:szCs w:val="24"/>
            </w:rPr>
          </w:rPrChange>
        </w:rPr>
        <w:tab/>
        <w:t xml:space="preserve">                        (miejscowość, data)</w:t>
      </w:r>
      <w:r w:rsidRPr="007D6FE1">
        <w:rPr>
          <w:rFonts w:ascii="Times New Roman" w:hAnsi="Times New Roman" w:cs="Times New Roman"/>
          <w:sz w:val="24"/>
          <w:szCs w:val="24"/>
          <w:rPrChange w:id="16" w:author="Iwona" w:date="2015-11-22T21:06:00Z">
            <w:rPr>
              <w:sz w:val="24"/>
              <w:szCs w:val="24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17" w:author="Iwona" w:date="2015-11-22T21:06:00Z">
            <w:rPr>
              <w:sz w:val="24"/>
              <w:szCs w:val="24"/>
            </w:rPr>
          </w:rPrChange>
        </w:rPr>
        <w:tab/>
        <w:t xml:space="preserve">                              </w:t>
      </w:r>
    </w:p>
    <w:p w:rsidR="007355E2" w:rsidRPr="002723CB" w:rsidRDefault="007D6FE1" w:rsidP="007355E2">
      <w:pPr>
        <w:jc w:val="center"/>
        <w:rPr>
          <w:rFonts w:ascii="Times New Roman" w:hAnsi="Times New Roman" w:cs="Times New Roman"/>
          <w:sz w:val="24"/>
          <w:szCs w:val="24"/>
          <w:rPrChange w:id="18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19" w:author="Iwona" w:date="2015-11-22T21:06:00Z">
            <w:rPr>
              <w:sz w:val="24"/>
              <w:szCs w:val="24"/>
            </w:rPr>
          </w:rPrChange>
        </w:rPr>
        <w:t>FORMULARZ OFERTOWY</w:t>
      </w:r>
    </w:p>
    <w:p w:rsidR="00312C43" w:rsidRPr="002723CB" w:rsidRDefault="00312C43" w:rsidP="007355E2">
      <w:pPr>
        <w:tabs>
          <w:tab w:val="left" w:pos="3400"/>
        </w:tabs>
        <w:rPr>
          <w:rFonts w:ascii="Times New Roman" w:hAnsi="Times New Roman" w:cs="Times New Roman"/>
          <w:sz w:val="24"/>
          <w:szCs w:val="24"/>
          <w:rPrChange w:id="20" w:author="Iwona" w:date="2015-11-22T21:06:00Z">
            <w:rPr>
              <w:sz w:val="24"/>
              <w:szCs w:val="24"/>
            </w:rPr>
          </w:rPrChange>
        </w:rPr>
      </w:pPr>
    </w:p>
    <w:p w:rsidR="007355E2" w:rsidRPr="002723CB" w:rsidRDefault="007D6FE1" w:rsidP="00B02DCD">
      <w:pPr>
        <w:pStyle w:val="Akapitzlist"/>
        <w:ind w:left="318"/>
        <w:rPr>
          <w:rFonts w:ascii="Times New Roman" w:hAnsi="Times New Roman" w:cs="Times New Roman"/>
          <w:sz w:val="24"/>
          <w:szCs w:val="24"/>
          <w:u w:val="single"/>
          <w:rPrChange w:id="21" w:author="Iwona" w:date="2015-11-22T21:06:00Z">
            <w:rPr>
              <w:sz w:val="24"/>
              <w:szCs w:val="24"/>
              <w:u w:val="single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u w:val="single"/>
          <w:rPrChange w:id="22" w:author="Iwona" w:date="2015-11-22T21:06:00Z">
            <w:rPr>
              <w:sz w:val="24"/>
              <w:szCs w:val="24"/>
              <w:u w:val="single"/>
            </w:rPr>
          </w:rPrChange>
        </w:rPr>
        <w:t>Dane Zamawiającego</w:t>
      </w:r>
    </w:p>
    <w:p w:rsidR="00A040B3" w:rsidRPr="002723CB" w:rsidRDefault="007D6FE1" w:rsidP="007355E2">
      <w:pPr>
        <w:pStyle w:val="Akapitzlist"/>
        <w:ind w:left="318"/>
        <w:rPr>
          <w:rFonts w:ascii="Times New Roman" w:hAnsi="Times New Roman" w:cs="Times New Roman"/>
          <w:sz w:val="24"/>
          <w:szCs w:val="24"/>
          <w:rPrChange w:id="23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24" w:author="Iwona" w:date="2015-11-22T21:06:00Z">
            <w:rPr>
              <w:sz w:val="24"/>
              <w:szCs w:val="24"/>
            </w:rPr>
          </w:rPrChange>
        </w:rPr>
        <w:t>Nazwa organizacji:</w:t>
      </w:r>
      <w:ins w:id="25" w:author="Iwona" w:date="2015-11-22T16:09:00Z">
        <w:r w:rsidRPr="007D6FE1">
          <w:rPr>
            <w:rFonts w:ascii="Times New Roman" w:hAnsi="Times New Roman" w:cs="Times New Roman"/>
            <w:sz w:val="24"/>
            <w:szCs w:val="24"/>
            <w:rPrChange w:id="26" w:author="Iwona" w:date="2015-11-22T21:06:00Z">
              <w:rPr>
                <w:sz w:val="24"/>
                <w:szCs w:val="24"/>
              </w:rPr>
            </w:rPrChange>
          </w:rPr>
          <w:t xml:space="preserve"> Fundacja „Nasz Wybór”</w:t>
        </w:r>
      </w:ins>
    </w:p>
    <w:p w:rsidR="007355E2" w:rsidRPr="002723CB" w:rsidRDefault="007D6FE1" w:rsidP="007355E2">
      <w:pPr>
        <w:pStyle w:val="Akapitzlist"/>
        <w:ind w:left="318"/>
        <w:rPr>
          <w:rFonts w:ascii="Times New Roman" w:hAnsi="Times New Roman" w:cs="Times New Roman"/>
          <w:sz w:val="24"/>
          <w:szCs w:val="24"/>
          <w:rPrChange w:id="27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28" w:author="Iwona" w:date="2015-11-22T21:06:00Z">
            <w:rPr>
              <w:sz w:val="24"/>
              <w:szCs w:val="24"/>
            </w:rPr>
          </w:rPrChange>
        </w:rPr>
        <w:t xml:space="preserve">Adres: </w:t>
      </w:r>
      <w:ins w:id="29" w:author="Iwona" w:date="2015-11-22T16:09:00Z">
        <w:r w:rsidRPr="007D6FE1">
          <w:rPr>
            <w:rFonts w:ascii="Times New Roman" w:hAnsi="Times New Roman" w:cs="Times New Roman"/>
            <w:sz w:val="24"/>
            <w:szCs w:val="24"/>
            <w:rPrChange w:id="30" w:author="Iwona" w:date="2015-11-22T21:06:00Z">
              <w:rPr>
                <w:sz w:val="24"/>
                <w:szCs w:val="24"/>
              </w:rPr>
            </w:rPrChange>
          </w:rPr>
          <w:t>ul. Zamenhofa 1, 00-15</w:t>
        </w:r>
      </w:ins>
      <w:ins w:id="31" w:author="Iwona" w:date="2015-11-22T16:10:00Z">
        <w:r w:rsidRPr="007D6FE1">
          <w:rPr>
            <w:rFonts w:ascii="Times New Roman" w:hAnsi="Times New Roman" w:cs="Times New Roman"/>
            <w:sz w:val="24"/>
            <w:szCs w:val="24"/>
            <w:rPrChange w:id="32" w:author="Iwona" w:date="2015-11-22T21:06:00Z">
              <w:rPr>
                <w:sz w:val="24"/>
                <w:szCs w:val="24"/>
              </w:rPr>
            </w:rPrChange>
          </w:rPr>
          <w:t>3 Warszawa</w:t>
        </w:r>
      </w:ins>
      <w:del w:id="33" w:author="Iwona" w:date="2015-11-22T16:10:00Z">
        <w:r w:rsidRPr="007D6FE1">
          <w:rPr>
            <w:rFonts w:ascii="Times New Roman" w:hAnsi="Times New Roman" w:cs="Times New Roman"/>
            <w:sz w:val="24"/>
            <w:szCs w:val="24"/>
            <w:rPrChange w:id="34" w:author="Iwona" w:date="2015-11-22T21:06:00Z">
              <w:rPr>
                <w:sz w:val="24"/>
                <w:szCs w:val="24"/>
              </w:rPr>
            </w:rPrChange>
          </w:rPr>
          <w:delText>..........................................</w:delText>
        </w:r>
      </w:del>
      <w:r w:rsidRPr="007D6FE1">
        <w:rPr>
          <w:rFonts w:ascii="Times New Roman" w:hAnsi="Times New Roman" w:cs="Times New Roman"/>
          <w:sz w:val="24"/>
          <w:szCs w:val="24"/>
          <w:rPrChange w:id="35" w:author="Iwona" w:date="2015-11-22T21:06:00Z">
            <w:rPr>
              <w:sz w:val="24"/>
              <w:szCs w:val="24"/>
            </w:rPr>
          </w:rPrChange>
        </w:rPr>
        <w:t>.</w:t>
      </w:r>
    </w:p>
    <w:p w:rsidR="007355E2" w:rsidRPr="00E229DC" w:rsidRDefault="007D6FE1" w:rsidP="007355E2">
      <w:pPr>
        <w:pStyle w:val="Akapitzlist"/>
        <w:ind w:left="318"/>
        <w:rPr>
          <w:rFonts w:ascii="Times New Roman" w:hAnsi="Times New Roman" w:cs="Times New Roman"/>
          <w:sz w:val="24"/>
          <w:szCs w:val="24"/>
          <w:rPrChange w:id="36" w:author="Iwona" w:date="2015-11-22T21:12:00Z">
            <w:rPr>
              <w:sz w:val="24"/>
              <w:szCs w:val="24"/>
            </w:rPr>
          </w:rPrChange>
        </w:rPr>
      </w:pPr>
      <w:r w:rsidRPr="00E229DC">
        <w:rPr>
          <w:rFonts w:ascii="Times New Roman" w:hAnsi="Times New Roman" w:cs="Times New Roman"/>
          <w:sz w:val="24"/>
          <w:szCs w:val="24"/>
          <w:rPrChange w:id="37" w:author="Iwona" w:date="2015-11-22T21:12:00Z">
            <w:rPr>
              <w:sz w:val="24"/>
              <w:szCs w:val="24"/>
            </w:rPr>
          </w:rPrChange>
        </w:rPr>
        <w:t xml:space="preserve">E-mail: </w:t>
      </w:r>
      <w:ins w:id="38" w:author="Iwona" w:date="2015-11-22T16:10:00Z">
        <w:r w:rsidRPr="00E229DC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39" w:author="Iwona" w:date="2015-11-22T21:12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rPrChange>
          </w:rPr>
          <w:t>biuro@naszwybor.org.pl</w:t>
        </w:r>
      </w:ins>
      <w:del w:id="40" w:author="Iwona" w:date="2015-11-22T16:10:00Z">
        <w:r w:rsidRPr="00E229DC">
          <w:rPr>
            <w:rFonts w:ascii="Times New Roman" w:hAnsi="Times New Roman" w:cs="Times New Roman"/>
            <w:sz w:val="24"/>
            <w:szCs w:val="24"/>
            <w:rPrChange w:id="41" w:author="Iwona" w:date="2015-11-22T21:12:00Z">
              <w:rPr>
                <w:sz w:val="24"/>
                <w:szCs w:val="24"/>
              </w:rPr>
            </w:rPrChange>
          </w:rPr>
          <w:delText>..........................................</w:delText>
        </w:r>
      </w:del>
      <w:r w:rsidRPr="00E229DC">
        <w:rPr>
          <w:rFonts w:ascii="Times New Roman" w:hAnsi="Times New Roman" w:cs="Times New Roman"/>
          <w:sz w:val="24"/>
          <w:szCs w:val="24"/>
          <w:rPrChange w:id="42" w:author="Iwona" w:date="2015-11-22T21:12:00Z">
            <w:rPr>
              <w:sz w:val="24"/>
              <w:szCs w:val="24"/>
            </w:rPr>
          </w:rPrChange>
        </w:rPr>
        <w:t xml:space="preserve">, tel.: </w:t>
      </w:r>
      <w:ins w:id="43" w:author="Iwona" w:date="2015-11-22T16:11:00Z">
        <w:r w:rsidRPr="00E229DC">
          <w:rPr>
            <w:rFonts w:ascii="Times New Roman" w:hAnsi="Times New Roman" w:cs="Times New Roman"/>
            <w:sz w:val="24"/>
            <w:szCs w:val="24"/>
            <w:rPrChange w:id="44" w:author="Iwona" w:date="2015-11-22T21:12:00Z">
              <w:rPr>
                <w:b/>
                <w:sz w:val="24"/>
                <w:szCs w:val="24"/>
                <w:lang w:val="en-US"/>
              </w:rPr>
            </w:rPrChange>
          </w:rPr>
          <w:t>+22 258 40 18</w:t>
        </w:r>
      </w:ins>
      <w:del w:id="45" w:author="Iwona" w:date="2015-11-22T16:11:00Z">
        <w:r w:rsidRPr="00E229DC">
          <w:rPr>
            <w:rFonts w:ascii="Times New Roman" w:hAnsi="Times New Roman" w:cs="Times New Roman"/>
            <w:sz w:val="24"/>
            <w:szCs w:val="24"/>
            <w:rPrChange w:id="46" w:author="Iwona" w:date="2015-11-22T21:12:00Z">
              <w:rPr>
                <w:sz w:val="24"/>
                <w:szCs w:val="24"/>
              </w:rPr>
            </w:rPrChange>
          </w:rPr>
          <w:delText>..............................................</w:delText>
        </w:r>
      </w:del>
    </w:p>
    <w:p w:rsidR="007355E2" w:rsidRPr="00E229DC" w:rsidRDefault="007355E2" w:rsidP="007355E2">
      <w:pPr>
        <w:tabs>
          <w:tab w:val="left" w:pos="3400"/>
        </w:tabs>
        <w:rPr>
          <w:rFonts w:ascii="Times New Roman" w:hAnsi="Times New Roman" w:cs="Times New Roman"/>
          <w:sz w:val="24"/>
          <w:szCs w:val="24"/>
          <w:rPrChange w:id="47" w:author="Iwona" w:date="2015-11-22T21:12:00Z">
            <w:rPr>
              <w:sz w:val="24"/>
              <w:szCs w:val="24"/>
            </w:rPr>
          </w:rPrChange>
        </w:rPr>
      </w:pPr>
    </w:p>
    <w:p w:rsidR="007355E2" w:rsidRPr="002723CB" w:rsidRDefault="007D6FE1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  <w:u w:val="single"/>
          <w:rPrChange w:id="48" w:author="Iwona" w:date="2015-11-22T21:06:00Z">
            <w:rPr>
              <w:sz w:val="24"/>
              <w:szCs w:val="24"/>
              <w:u w:val="single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u w:val="single"/>
          <w:rPrChange w:id="49" w:author="Iwona" w:date="2015-11-22T21:06:00Z">
            <w:rPr>
              <w:sz w:val="24"/>
              <w:szCs w:val="24"/>
              <w:u w:val="single"/>
            </w:rPr>
          </w:rPrChange>
        </w:rPr>
        <w:t>Dane Wykonawcy</w:t>
      </w:r>
    </w:p>
    <w:p w:rsidR="007355E2" w:rsidRPr="002723CB" w:rsidRDefault="007D6FE1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  <w:rPrChange w:id="50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51" w:author="Iwona" w:date="2015-11-22T21:06:00Z">
            <w:rPr>
              <w:sz w:val="24"/>
              <w:szCs w:val="24"/>
            </w:rPr>
          </w:rPrChange>
        </w:rPr>
        <w:t>Nazwa: …………………..……</w:t>
      </w:r>
    </w:p>
    <w:p w:rsidR="007355E2" w:rsidRPr="002723CB" w:rsidRDefault="007D6FE1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  <w:rPrChange w:id="52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53" w:author="Iwona" w:date="2015-11-22T21:06:00Z">
            <w:rPr>
              <w:sz w:val="24"/>
              <w:szCs w:val="24"/>
            </w:rPr>
          </w:rPrChange>
        </w:rPr>
        <w:t>Adres: …………………….…..</w:t>
      </w:r>
    </w:p>
    <w:p w:rsidR="007355E2" w:rsidRPr="002723CB" w:rsidRDefault="007D6FE1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  <w:rPrChange w:id="54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55" w:author="Iwona" w:date="2015-11-22T21:06:00Z">
            <w:rPr>
              <w:sz w:val="24"/>
              <w:szCs w:val="24"/>
            </w:rPr>
          </w:rPrChange>
        </w:rPr>
        <w:t>NIP: ……………………...……..</w:t>
      </w:r>
    </w:p>
    <w:p w:rsidR="00567DF9" w:rsidRPr="002723CB" w:rsidRDefault="007D6FE1" w:rsidP="00567DF9">
      <w:pPr>
        <w:pStyle w:val="Akapitzlist"/>
        <w:ind w:left="318"/>
        <w:rPr>
          <w:rFonts w:ascii="Times New Roman" w:hAnsi="Times New Roman" w:cs="Times New Roman"/>
          <w:sz w:val="24"/>
          <w:szCs w:val="24"/>
          <w:rPrChange w:id="56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57" w:author="Iwona" w:date="2015-11-22T21:06:00Z">
            <w:rPr>
              <w:sz w:val="24"/>
              <w:szCs w:val="24"/>
            </w:rPr>
          </w:rPrChange>
        </w:rPr>
        <w:t>E-mail: .........................................., tel.: ..............................................</w:t>
      </w:r>
    </w:p>
    <w:p w:rsidR="007355E2" w:rsidRPr="002723CB" w:rsidRDefault="007355E2" w:rsidP="007355E2">
      <w:pPr>
        <w:pStyle w:val="Akapitzlist"/>
        <w:ind w:left="318"/>
        <w:jc w:val="both"/>
        <w:rPr>
          <w:rFonts w:ascii="Times New Roman" w:hAnsi="Times New Roman" w:cs="Times New Roman"/>
          <w:sz w:val="24"/>
          <w:szCs w:val="24"/>
          <w:rPrChange w:id="58" w:author="Iwona" w:date="2015-11-22T21:06:00Z">
            <w:rPr>
              <w:sz w:val="24"/>
              <w:szCs w:val="24"/>
            </w:rPr>
          </w:rPrChange>
        </w:rPr>
      </w:pPr>
    </w:p>
    <w:p w:rsidR="00D92A9A" w:rsidRPr="002723CB" w:rsidRDefault="007D6FE1" w:rsidP="00D92A9A">
      <w:pPr>
        <w:ind w:left="0"/>
        <w:rPr>
          <w:ins w:id="59" w:author="Iwona" w:date="2015-11-22T16:11:00Z"/>
          <w:rFonts w:ascii="Times New Roman" w:hAnsi="Times New Roman" w:cs="Times New Roman"/>
          <w:b/>
          <w:sz w:val="24"/>
          <w:szCs w:val="24"/>
          <w:rPrChange w:id="60" w:author="Iwona" w:date="2015-11-22T21:06:00Z">
            <w:rPr>
              <w:ins w:id="61" w:author="Iwona" w:date="2015-11-22T16:11:00Z"/>
              <w:b/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62" w:author="Iwona" w:date="2015-11-22T21:06:00Z">
            <w:rPr>
              <w:sz w:val="24"/>
              <w:szCs w:val="24"/>
            </w:rPr>
          </w:rPrChange>
        </w:rPr>
        <w:t>I. Nazwa i nr zamówienia:</w:t>
      </w:r>
      <w:ins w:id="63" w:author="Iwona" w:date="2015-11-22T16:11:00Z">
        <w:r w:rsidRPr="007D6FE1">
          <w:rPr>
            <w:rFonts w:ascii="Times New Roman" w:hAnsi="Times New Roman" w:cs="Times New Roman"/>
            <w:sz w:val="24"/>
            <w:szCs w:val="24"/>
            <w:rPrChange w:id="64" w:author="Iwona" w:date="2015-11-22T21:06:00Z">
              <w:rPr>
                <w:sz w:val="24"/>
                <w:szCs w:val="24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Druk, przygotowanie do spedycji oraz dostaw</w:t>
        </w:r>
      </w:ins>
      <w:ins w:id="65" w:author="Iwona" w:date="2015-11-22T16:12:00Z">
        <w: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a</w:t>
        </w:r>
      </w:ins>
      <w:ins w:id="66" w:author="Iwona" w:date="2015-11-22T16:11:00Z">
        <w: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 xml:space="preserve"> 24 numerów miesięcznika </w:t>
        </w:r>
        <w:r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pl-PL"/>
          </w:rPr>
          <w:t>Nasz Wybór</w:t>
        </w:r>
      </w:ins>
    </w:p>
    <w:p w:rsidR="00D92A9A" w:rsidRPr="002723CB" w:rsidRDefault="007D6FE1" w:rsidP="00D92A9A">
      <w:pPr>
        <w:ind w:left="0"/>
        <w:rPr>
          <w:ins w:id="67" w:author="Iwona" w:date="2015-11-22T16:11:00Z"/>
          <w:rFonts w:ascii="Times New Roman" w:hAnsi="Times New Roman" w:cs="Times New Roman"/>
          <w:b/>
          <w:sz w:val="24"/>
          <w:szCs w:val="24"/>
          <w:rPrChange w:id="68" w:author="Iwona" w:date="2015-11-22T21:06:00Z">
            <w:rPr>
              <w:ins w:id="69" w:author="Iwona" w:date="2015-11-22T16:11:00Z"/>
              <w:b/>
              <w:sz w:val="24"/>
              <w:szCs w:val="24"/>
            </w:rPr>
          </w:rPrChange>
        </w:rPr>
      </w:pPr>
      <w:ins w:id="70" w:author="Iwona" w:date="2015-11-22T16:12:00Z">
        <w:r w:rsidRPr="007D6FE1">
          <w:rPr>
            <w:rFonts w:ascii="Times New Roman" w:hAnsi="Times New Roman" w:cs="Times New Roman"/>
            <w:b/>
            <w:sz w:val="24"/>
            <w:szCs w:val="24"/>
            <w:rPrChange w:id="71" w:author="Iwona" w:date="2015-11-22T21:06:00Z">
              <w:rPr>
                <w:b/>
                <w:sz w:val="24"/>
                <w:szCs w:val="24"/>
              </w:rPr>
            </w:rPrChange>
          </w:rPr>
          <w:t xml:space="preserve">Zamówienie </w:t>
        </w:r>
      </w:ins>
      <w:ins w:id="72" w:author="Iwona" w:date="2015-11-22T16:11:00Z">
        <w:r w:rsidRPr="007D6FE1">
          <w:rPr>
            <w:rFonts w:ascii="Times New Roman" w:hAnsi="Times New Roman" w:cs="Times New Roman"/>
            <w:b/>
            <w:sz w:val="24"/>
            <w:szCs w:val="24"/>
            <w:rPrChange w:id="73" w:author="Iwona" w:date="2015-11-22T21:06:00Z">
              <w:rPr>
                <w:b/>
                <w:sz w:val="24"/>
                <w:szCs w:val="24"/>
              </w:rPr>
            </w:rPrChange>
          </w:rPr>
          <w:t>nr 1/FAMI/2015 z dnia 2</w:t>
        </w:r>
      </w:ins>
      <w:ins w:id="74" w:author="Iwona" w:date="2015-11-22T21:04:00Z">
        <w:r w:rsidRPr="007D6FE1">
          <w:rPr>
            <w:rFonts w:ascii="Times New Roman" w:hAnsi="Times New Roman" w:cs="Times New Roman"/>
            <w:b/>
            <w:sz w:val="24"/>
            <w:szCs w:val="24"/>
            <w:rPrChange w:id="75" w:author="Iwona" w:date="2015-11-22T21:06:00Z">
              <w:rPr>
                <w:b/>
                <w:sz w:val="24"/>
                <w:szCs w:val="24"/>
              </w:rPr>
            </w:rPrChange>
          </w:rPr>
          <w:t>0</w:t>
        </w:r>
      </w:ins>
      <w:ins w:id="76" w:author="Iwona" w:date="2015-11-22T16:11:00Z">
        <w:r w:rsidRPr="007D6FE1">
          <w:rPr>
            <w:rFonts w:ascii="Times New Roman" w:hAnsi="Times New Roman" w:cs="Times New Roman"/>
            <w:b/>
            <w:sz w:val="24"/>
            <w:szCs w:val="24"/>
            <w:rPrChange w:id="77" w:author="Iwona" w:date="2015-11-22T21:06:00Z">
              <w:rPr>
                <w:b/>
                <w:sz w:val="24"/>
                <w:szCs w:val="24"/>
              </w:rPr>
            </w:rPrChange>
          </w:rPr>
          <w:t>.11.2015r.</w:t>
        </w:r>
      </w:ins>
    </w:p>
    <w:p w:rsidR="007355E2" w:rsidRPr="002723CB" w:rsidDel="00D92A9A" w:rsidRDefault="007D6FE1" w:rsidP="00F713CA">
      <w:pPr>
        <w:tabs>
          <w:tab w:val="left" w:pos="3400"/>
        </w:tabs>
        <w:ind w:left="0"/>
        <w:rPr>
          <w:del w:id="78" w:author="Iwona" w:date="2015-11-22T16:12:00Z"/>
          <w:rFonts w:ascii="Times New Roman" w:hAnsi="Times New Roman" w:cs="Times New Roman"/>
          <w:sz w:val="24"/>
          <w:szCs w:val="24"/>
          <w:rPrChange w:id="79" w:author="Iwona" w:date="2015-11-22T21:06:00Z">
            <w:rPr>
              <w:del w:id="80" w:author="Iwona" w:date="2015-11-22T16:12:00Z"/>
              <w:sz w:val="24"/>
              <w:szCs w:val="24"/>
            </w:rPr>
          </w:rPrChange>
        </w:rPr>
      </w:pPr>
      <w:del w:id="81" w:author="Iwona" w:date="2015-11-22T16:12:00Z">
        <w:r w:rsidRPr="007D6FE1">
          <w:rPr>
            <w:rFonts w:ascii="Times New Roman" w:hAnsi="Times New Roman" w:cs="Times New Roman"/>
            <w:sz w:val="24"/>
            <w:szCs w:val="24"/>
            <w:rPrChange w:id="82" w:author="Iwona" w:date="2015-11-22T21:06:00Z">
              <w:rPr>
                <w:sz w:val="24"/>
                <w:szCs w:val="24"/>
              </w:rPr>
            </w:rPrChange>
          </w:rPr>
          <w:delText>.........................................................................................</w:delText>
        </w:r>
      </w:del>
    </w:p>
    <w:p w:rsidR="00770000" w:rsidRPr="002723CB" w:rsidRDefault="007D6FE1" w:rsidP="00A2067F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  <w:rPrChange w:id="83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84" w:author="Iwona" w:date="2015-11-22T21:06:00Z">
            <w:rPr>
              <w:sz w:val="24"/>
              <w:szCs w:val="24"/>
            </w:rPr>
          </w:rPrChange>
        </w:rPr>
        <w:t>II. Szczegóły dotyczące realizacji zamówienia</w:t>
      </w:r>
      <w:del w:id="85" w:author="Iwona" w:date="2015-11-22T20:52:00Z">
        <w:r w:rsidRPr="007D6FE1">
          <w:rPr>
            <w:rStyle w:val="Odwoanieprzypisudolnego"/>
            <w:rFonts w:ascii="Times New Roman" w:hAnsi="Times New Roman" w:cs="Times New Roman"/>
            <w:sz w:val="24"/>
            <w:szCs w:val="24"/>
            <w:rPrChange w:id="86" w:author="Iwona" w:date="2015-11-22T21:06:00Z">
              <w:rPr>
                <w:rStyle w:val="Odwoanieprzypisudolnego"/>
                <w:sz w:val="24"/>
                <w:szCs w:val="24"/>
              </w:rPr>
            </w:rPrChange>
          </w:rPr>
          <w:footnoteReference w:id="1"/>
        </w:r>
      </w:del>
      <w:r w:rsidRPr="007D6FE1">
        <w:rPr>
          <w:rFonts w:ascii="Times New Roman" w:hAnsi="Times New Roman" w:cs="Times New Roman"/>
          <w:sz w:val="24"/>
          <w:szCs w:val="24"/>
          <w:rPrChange w:id="89" w:author="Iwona" w:date="2015-11-22T21:06:00Z">
            <w:rPr>
              <w:sz w:val="24"/>
              <w:szCs w:val="24"/>
              <w:vertAlign w:val="superscript"/>
            </w:rPr>
          </w:rPrChange>
        </w:rPr>
        <w:t>:</w:t>
      </w:r>
    </w:p>
    <w:p w:rsidR="007355E2" w:rsidRPr="00E229DC" w:rsidDel="00D92A9A" w:rsidRDefault="007D6FE1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del w:id="90" w:author="Iwona" w:date="2015-11-22T16:13:00Z"/>
          <w:rFonts w:ascii="Times New Roman" w:hAnsi="Times New Roman" w:cs="Times New Roman"/>
          <w:sz w:val="24"/>
          <w:szCs w:val="24"/>
          <w:rPrChange w:id="91" w:author="Iwona" w:date="2015-11-22T21:12:00Z">
            <w:rPr>
              <w:del w:id="92" w:author="Iwona" w:date="2015-11-22T16:13:00Z"/>
              <w:sz w:val="24"/>
              <w:szCs w:val="24"/>
            </w:rPr>
          </w:rPrChange>
        </w:rPr>
      </w:pPr>
      <w:ins w:id="93" w:author="Iwona" w:date="2015-11-22T16:16:00Z">
        <w:r w:rsidRPr="007D6FE1">
          <w:rPr>
            <w:rFonts w:ascii="Times New Roman" w:hAnsi="Times New Roman" w:cs="Times New Roman"/>
            <w:b/>
            <w:sz w:val="24"/>
            <w:szCs w:val="24"/>
            <w:rPrChange w:id="94" w:author="Iwona" w:date="2015-11-22T21:06:00Z">
              <w:rPr>
                <w:sz w:val="24"/>
                <w:szCs w:val="24"/>
                <w:vertAlign w:val="superscript"/>
              </w:rPr>
            </w:rPrChange>
          </w:rPr>
          <w:t>T</w:t>
        </w:r>
      </w:ins>
      <w:del w:id="95" w:author="Iwona" w:date="2015-11-22T16:16:00Z">
        <w:r w:rsidRPr="007D6FE1">
          <w:rPr>
            <w:rFonts w:ascii="Times New Roman" w:hAnsi="Times New Roman" w:cs="Times New Roman"/>
            <w:b/>
            <w:sz w:val="24"/>
            <w:szCs w:val="24"/>
            <w:rPrChange w:id="96" w:author="Iwona" w:date="2015-11-22T21:06:00Z">
              <w:rPr>
                <w:i/>
                <w:sz w:val="24"/>
                <w:szCs w:val="24"/>
                <w:vertAlign w:val="superscript"/>
              </w:rPr>
            </w:rPrChange>
          </w:rPr>
          <w:delText>t</w:delText>
        </w:r>
      </w:del>
      <w:r w:rsidRPr="007D6FE1">
        <w:rPr>
          <w:rFonts w:ascii="Times New Roman" w:hAnsi="Times New Roman" w:cs="Times New Roman"/>
          <w:b/>
          <w:sz w:val="24"/>
          <w:szCs w:val="24"/>
          <w:rPrChange w:id="97" w:author="Iwona" w:date="2015-11-22T21:06:00Z">
            <w:rPr>
              <w:i/>
              <w:sz w:val="24"/>
              <w:szCs w:val="24"/>
              <w:vertAlign w:val="superscript"/>
            </w:rPr>
          </w:rPrChange>
        </w:rPr>
        <w:t>ermin wykonania zamówienia</w:t>
      </w:r>
      <w:ins w:id="98" w:author="Iwona" w:date="2015-11-22T16:12:00Z">
        <w:r w:rsidRPr="007D6FE1">
          <w:rPr>
            <w:rFonts w:ascii="Times New Roman" w:hAnsi="Times New Roman" w:cs="Times New Roman"/>
            <w:b/>
            <w:sz w:val="24"/>
            <w:szCs w:val="24"/>
            <w:rPrChange w:id="99" w:author="Iwona" w:date="2015-11-22T21:06:00Z">
              <w:rPr>
                <w:i/>
                <w:sz w:val="24"/>
                <w:szCs w:val="24"/>
                <w:vertAlign w:val="superscript"/>
              </w:rPr>
            </w:rPrChange>
          </w:rPr>
          <w:t xml:space="preserve"> </w:t>
        </w:r>
        <w:r w:rsidRPr="00E229DC">
          <w:rPr>
            <w:rFonts w:ascii="Times New Roman" w:hAnsi="Times New Roman" w:cs="Times New Roman"/>
            <w:sz w:val="24"/>
            <w:szCs w:val="24"/>
            <w:rPrChange w:id="100" w:author="Iwona" w:date="2015-11-22T21:12:00Z">
              <w:rPr>
                <w:i/>
                <w:sz w:val="24"/>
                <w:szCs w:val="24"/>
                <w:vertAlign w:val="superscript"/>
              </w:rPr>
            </w:rPrChange>
          </w:rPr>
          <w:t>– do 3</w:t>
        </w:r>
      </w:ins>
      <w:ins w:id="101" w:author="Iwona" w:date="2015-11-22T21:04:00Z">
        <w:r w:rsidRPr="00E229DC">
          <w:rPr>
            <w:rFonts w:ascii="Times New Roman" w:hAnsi="Times New Roman" w:cs="Times New Roman"/>
            <w:sz w:val="24"/>
            <w:szCs w:val="24"/>
            <w:rPrChange w:id="102" w:author="Iwona" w:date="2015-11-22T21:12:00Z">
              <w:rPr>
                <w:b/>
                <w:sz w:val="24"/>
                <w:szCs w:val="24"/>
                <w:vertAlign w:val="superscript"/>
              </w:rPr>
            </w:rPrChange>
          </w:rPr>
          <w:t>1 października</w:t>
        </w:r>
      </w:ins>
      <w:ins w:id="103" w:author="Iwona" w:date="2015-11-22T16:12:00Z">
        <w:r w:rsidRPr="00E229DC">
          <w:rPr>
            <w:rFonts w:ascii="Times New Roman" w:hAnsi="Times New Roman" w:cs="Times New Roman"/>
            <w:sz w:val="24"/>
            <w:szCs w:val="24"/>
            <w:rPrChange w:id="104" w:author="Iwona" w:date="2015-11-22T21:12:00Z">
              <w:rPr>
                <w:i/>
                <w:sz w:val="24"/>
                <w:szCs w:val="24"/>
                <w:vertAlign w:val="superscript"/>
              </w:rPr>
            </w:rPrChange>
          </w:rPr>
          <w:t xml:space="preserve"> 2017 r.</w:t>
        </w:r>
      </w:ins>
      <w:del w:id="105" w:author="Iwona" w:date="2015-11-22T16:13:00Z">
        <w:r w:rsidRPr="00E229DC">
          <w:rPr>
            <w:rFonts w:ascii="Times New Roman" w:hAnsi="Times New Roman" w:cs="Times New Roman"/>
            <w:sz w:val="24"/>
            <w:szCs w:val="24"/>
            <w:rPrChange w:id="106" w:author="Iwona" w:date="2015-11-22T21:12:00Z">
              <w:rPr>
                <w:i/>
                <w:sz w:val="24"/>
                <w:szCs w:val="24"/>
                <w:vertAlign w:val="superscript"/>
              </w:rPr>
            </w:rPrChange>
          </w:rPr>
          <w:delText>*……………………………………………………...................………….</w:delText>
        </w:r>
      </w:del>
    </w:p>
    <w:p w:rsidR="007D6FE1" w:rsidRPr="007D6FE1" w:rsidRDefault="007D6FE1" w:rsidP="007D6FE1">
      <w:pPr>
        <w:pStyle w:val="Akapitzlist"/>
        <w:numPr>
          <w:ilvl w:val="0"/>
          <w:numId w:val="6"/>
        </w:numPr>
        <w:tabs>
          <w:tab w:val="left" w:pos="3400"/>
        </w:tabs>
        <w:rPr>
          <w:ins w:id="107" w:author="Iwona" w:date="2015-11-22T16:14:00Z"/>
          <w:rFonts w:ascii="Times New Roman" w:hAnsi="Times New Roman" w:cs="Times New Roman"/>
          <w:sz w:val="24"/>
          <w:szCs w:val="24"/>
          <w:rPrChange w:id="108" w:author="Iwona" w:date="2015-11-22T21:06:00Z">
            <w:rPr>
              <w:ins w:id="109" w:author="Iwona" w:date="2015-11-22T16:14:00Z"/>
              <w:i/>
              <w:sz w:val="24"/>
              <w:szCs w:val="24"/>
            </w:rPr>
          </w:rPrChange>
        </w:rPr>
        <w:pPrChange w:id="110" w:author="Iwona" w:date="2015-11-22T16:13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ins w:id="111" w:author="Iwona" w:date="2015-11-22T16:13:00Z">
        <w:r w:rsidRPr="007D6FE1">
          <w:rPr>
            <w:rFonts w:ascii="Times New Roman" w:hAnsi="Times New Roman" w:cs="Times New Roman"/>
            <w:b/>
            <w:sz w:val="24"/>
            <w:szCs w:val="24"/>
            <w:rPrChange w:id="112" w:author="Iwona" w:date="2015-11-22T21:06:00Z">
              <w:rPr>
                <w:i/>
                <w:sz w:val="24"/>
                <w:szCs w:val="24"/>
                <w:vertAlign w:val="superscript"/>
              </w:rPr>
            </w:rPrChange>
          </w:rPr>
          <w:t xml:space="preserve"> </w:t>
        </w:r>
      </w:ins>
    </w:p>
    <w:p w:rsidR="00D92A9A" w:rsidRPr="002723CB" w:rsidRDefault="007D6FE1" w:rsidP="00D92A9A">
      <w:pPr>
        <w:pStyle w:val="Akapitzlist"/>
        <w:numPr>
          <w:ilvl w:val="0"/>
          <w:numId w:val="6"/>
        </w:numPr>
        <w:rPr>
          <w:ins w:id="113" w:author="Iwona" w:date="2015-11-22T16:15:00Z"/>
          <w:rFonts w:ascii="Times New Roman" w:eastAsia="Times New Roman" w:hAnsi="Times New Roman" w:cs="Times New Roman"/>
          <w:b/>
          <w:bCs/>
          <w:sz w:val="24"/>
          <w:szCs w:val="24"/>
          <w:lang w:eastAsia="pl-PL"/>
          <w:rPrChange w:id="114" w:author="Iwona" w:date="2015-11-22T21:06:00Z">
            <w:rPr>
              <w:ins w:id="115" w:author="Iwona" w:date="2015-11-22T16:15:00Z"/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  <w:lang w:eastAsia="pl-PL"/>
            </w:rPr>
          </w:rPrChange>
        </w:rPr>
      </w:pPr>
      <w:ins w:id="116" w:author="Iwona" w:date="2015-11-22T16:15:00Z">
        <w:r w:rsidRPr="007D6FE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  <w:rPrChange w:id="117" w:author="Iwona" w:date="2015-11-22T21:06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eastAsia="pl-PL"/>
              </w:rPr>
            </w:rPrChange>
          </w:rPr>
          <w:t xml:space="preserve">Druk miesięcznika: </w:t>
        </w:r>
      </w:ins>
    </w:p>
    <w:p w:rsidR="007D6FE1" w:rsidRDefault="007D6FE1" w:rsidP="007D6FE1">
      <w:pPr>
        <w:pStyle w:val="Akapitzlist"/>
        <w:rPr>
          <w:ins w:id="118" w:author="Iwona" w:date="2015-11-22T16:15:00Z"/>
          <w:rFonts w:ascii="Times New Roman" w:eastAsia="Times New Roman" w:hAnsi="Times New Roman" w:cs="Times New Roman"/>
          <w:b/>
          <w:sz w:val="24"/>
          <w:szCs w:val="24"/>
          <w:lang w:eastAsia="pl-PL"/>
        </w:rPr>
        <w:pPrChange w:id="119" w:author="Iwona" w:date="2015-11-22T16:15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</w:p>
    <w:p w:rsidR="007D6FE1" w:rsidRPr="007D6FE1" w:rsidRDefault="007D6FE1" w:rsidP="007D6FE1">
      <w:pPr>
        <w:pStyle w:val="Akapitzlist"/>
        <w:rPr>
          <w:ins w:id="120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121" w:author="Iwona" w:date="2015-11-22T21:06:00Z">
            <w:rPr>
              <w:ins w:id="122" w:author="Iwona" w:date="2015-11-22T16:15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123" w:author="Iwona" w:date="2015-11-22T16:15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124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25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 - W ciągu 3 dni roboczych od dnia otrzymania drogą elektroniczną gazety gotowej do druku</w:t>
        </w:r>
      </w:ins>
    </w:p>
    <w:p w:rsidR="007D6FE1" w:rsidRPr="007D6FE1" w:rsidRDefault="007D6FE1" w:rsidP="007D6FE1">
      <w:pPr>
        <w:pStyle w:val="Akapitzlist"/>
        <w:rPr>
          <w:ins w:id="126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127" w:author="Iwona" w:date="2015-11-22T21:06:00Z">
            <w:rPr>
              <w:ins w:id="128" w:author="Iwona" w:date="2015-11-22T16:15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129" w:author="Iwona" w:date="2015-11-22T16:15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130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31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 - Format A 4 </w:t>
        </w:r>
      </w:ins>
    </w:p>
    <w:p w:rsidR="007D6FE1" w:rsidRPr="007D6FE1" w:rsidRDefault="007D6FE1" w:rsidP="007D6FE1">
      <w:pPr>
        <w:pStyle w:val="Akapitzlist"/>
        <w:rPr>
          <w:ins w:id="132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133" w:author="Iwona" w:date="2015-11-22T21:06:00Z">
            <w:rPr>
              <w:ins w:id="134" w:author="Iwona" w:date="2015-11-22T16:15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135" w:author="Iwona" w:date="2015-11-22T16:15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136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37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 - nakład 3000 egz.</w:t>
        </w:r>
      </w:ins>
    </w:p>
    <w:p w:rsidR="007D6FE1" w:rsidRPr="007D6FE1" w:rsidRDefault="007D6FE1" w:rsidP="007D6FE1">
      <w:pPr>
        <w:pStyle w:val="Akapitzlist"/>
        <w:rPr>
          <w:ins w:id="138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139" w:author="Iwona" w:date="2015-11-22T21:06:00Z">
            <w:rPr>
              <w:ins w:id="140" w:author="Iwona" w:date="2015-11-22T16:15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141" w:author="Iwona" w:date="2015-11-22T16:16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142" w:author="Iwona" w:date="2015-11-22T16:16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43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 - </w:t>
        </w:r>
      </w:ins>
      <w:ins w:id="144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45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objętość 16 stron - kolorowe </w:t>
        </w:r>
      </w:ins>
    </w:p>
    <w:p w:rsidR="007D6FE1" w:rsidRPr="007D6FE1" w:rsidRDefault="007D6FE1" w:rsidP="007D6FE1">
      <w:pPr>
        <w:pStyle w:val="Akapitzlist"/>
        <w:rPr>
          <w:ins w:id="146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147" w:author="Iwona" w:date="2015-11-22T21:06:00Z">
            <w:rPr>
              <w:ins w:id="148" w:author="Iwona" w:date="2015-11-22T16:15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149" w:author="Iwona" w:date="2015-11-22T16:16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150" w:author="Iwona" w:date="2015-11-22T16:16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51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 - </w:t>
        </w:r>
      </w:ins>
      <w:ins w:id="152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53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technika druku – offset arkuszowy </w:t>
        </w:r>
      </w:ins>
    </w:p>
    <w:p w:rsidR="007D6FE1" w:rsidRPr="007D6FE1" w:rsidRDefault="007D6FE1" w:rsidP="007D6FE1">
      <w:pPr>
        <w:pStyle w:val="Akapitzlist"/>
        <w:rPr>
          <w:ins w:id="154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155" w:author="Iwona" w:date="2015-11-22T21:06:00Z">
            <w:rPr>
              <w:ins w:id="156" w:author="Iwona" w:date="2015-11-22T16:15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157" w:author="Iwona" w:date="2015-11-22T16:16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158" w:author="Iwona" w:date="2015-11-22T16:16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59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 - </w:t>
        </w:r>
      </w:ins>
      <w:ins w:id="160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61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>kreda mat 115 g.</w:t>
        </w:r>
      </w:ins>
    </w:p>
    <w:p w:rsidR="007D6FE1" w:rsidRPr="007D6FE1" w:rsidRDefault="007D6FE1" w:rsidP="007D6FE1">
      <w:pPr>
        <w:pStyle w:val="Akapitzlist"/>
        <w:rPr>
          <w:ins w:id="162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163" w:author="Iwona" w:date="2015-11-22T21:06:00Z">
            <w:rPr>
              <w:ins w:id="164" w:author="Iwona" w:date="2015-11-22T16:15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165" w:author="Iwona" w:date="2015-11-22T16:16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166" w:author="Iwona" w:date="2015-11-22T16:16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67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 - </w:t>
        </w:r>
      </w:ins>
      <w:ins w:id="168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69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>druk w języku ukraińskim</w:t>
        </w:r>
      </w:ins>
    </w:p>
    <w:p w:rsidR="007D6FE1" w:rsidRPr="007D6FE1" w:rsidRDefault="007D6FE1" w:rsidP="007D6FE1">
      <w:pPr>
        <w:pStyle w:val="Akapitzlist"/>
        <w:rPr>
          <w:ins w:id="170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171" w:author="Iwona" w:date="2015-11-22T21:06:00Z">
            <w:rPr>
              <w:ins w:id="172" w:author="Iwona" w:date="2015-11-22T16:15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173" w:author="Iwona" w:date="2015-11-22T16:16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174" w:author="Iwona" w:date="2015-11-22T16:16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75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 - </w:t>
        </w:r>
      </w:ins>
      <w:ins w:id="176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77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>zszyte zszywkami na środku</w:t>
        </w:r>
      </w:ins>
    </w:p>
    <w:p w:rsidR="007D6FE1" w:rsidRPr="007D6FE1" w:rsidRDefault="007D6FE1" w:rsidP="007D6FE1">
      <w:pPr>
        <w:pStyle w:val="Akapitzlist"/>
        <w:rPr>
          <w:ins w:id="178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179" w:author="Iwona" w:date="2015-11-22T21:06:00Z">
            <w:rPr>
              <w:ins w:id="180" w:author="Iwona" w:date="2015-11-22T16:15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181" w:author="Iwona" w:date="2015-11-22T16:16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182" w:author="Iwona" w:date="2015-11-22T16:16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83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 - </w:t>
        </w:r>
      </w:ins>
      <w:ins w:id="184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85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waga 1 egzemplarza gazety nie może przekroczyć 40 g. (+/- 3 g) </w:t>
        </w:r>
      </w:ins>
    </w:p>
    <w:p w:rsidR="007D6FE1" w:rsidRPr="007D6FE1" w:rsidRDefault="007D6FE1" w:rsidP="007D6FE1">
      <w:pPr>
        <w:pStyle w:val="Akapitzlist"/>
        <w:rPr>
          <w:ins w:id="186" w:author="Iwona" w:date="2015-11-22T16:16:00Z"/>
          <w:rFonts w:ascii="Times New Roman" w:eastAsia="Times New Roman" w:hAnsi="Times New Roman" w:cs="Times New Roman"/>
          <w:sz w:val="24"/>
          <w:szCs w:val="24"/>
          <w:lang w:eastAsia="pl-PL"/>
          <w:rPrChange w:id="187" w:author="Iwona" w:date="2015-11-22T21:06:00Z">
            <w:rPr>
              <w:ins w:id="188" w:author="Iwona" w:date="2015-11-22T16:16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189" w:author="Iwona" w:date="2015-11-22T16:16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</w:p>
    <w:p w:rsidR="007D6FE1" w:rsidRPr="007D6FE1" w:rsidRDefault="007D6FE1" w:rsidP="007D6FE1">
      <w:pPr>
        <w:pStyle w:val="Akapitzlist"/>
        <w:rPr>
          <w:ins w:id="190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191" w:author="Iwona" w:date="2015-11-22T21:06:00Z">
            <w:rPr>
              <w:ins w:id="192" w:author="Iwona" w:date="2015-11-22T16:15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193" w:author="Iwona" w:date="2015-11-22T16:16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194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95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>Czasopismo ma nadany numer ISSN</w:t>
        </w:r>
      </w:ins>
    </w:p>
    <w:p w:rsidR="007D6FE1" w:rsidRDefault="007D6FE1" w:rsidP="007D6FE1">
      <w:pPr>
        <w:pStyle w:val="Akapitzlist"/>
        <w:rPr>
          <w:ins w:id="196" w:author="Iwona" w:date="2015-11-22T16:15:00Z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pPrChange w:id="197" w:author="Iwona" w:date="2015-11-22T16:16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</w:p>
    <w:p w:rsidR="00D92A9A" w:rsidRPr="002723CB" w:rsidRDefault="007D6FE1" w:rsidP="00D92A9A">
      <w:pPr>
        <w:pStyle w:val="Akapitzlist"/>
        <w:numPr>
          <w:ilvl w:val="0"/>
          <w:numId w:val="6"/>
        </w:numPr>
        <w:rPr>
          <w:ins w:id="198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199" w:author="Iwona" w:date="2015-11-22T21:06:00Z">
            <w:rPr>
              <w:ins w:id="200" w:author="Iwona" w:date="2015-11-22T16:15:00Z"/>
              <w:rFonts w:ascii="Times New Roman" w:eastAsia="Times New Roman" w:hAnsi="Times New Roman" w:cs="Times New Roman"/>
              <w:sz w:val="24"/>
              <w:szCs w:val="24"/>
              <w:u w:val="single"/>
              <w:lang w:eastAsia="pl-PL"/>
            </w:rPr>
          </w:rPrChange>
        </w:rPr>
      </w:pPr>
      <w:ins w:id="201" w:author="Iwona" w:date="2015-11-22T16:15:00Z">
        <w:r w:rsidRPr="007D6FE1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202" w:author="Iwona" w:date="2015-11-22T21:06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pl-PL"/>
              </w:rPr>
            </w:rPrChange>
          </w:rPr>
          <w:t>Przygotowanie nakładu do spedycji i dostawa do siedziby Zamawiającego</w:t>
        </w:r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203" w:author="Iwona" w:date="2015-11-22T21:06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pl-PL"/>
              </w:rPr>
            </w:rPrChange>
          </w:rPr>
          <w:t>:</w:t>
        </w:r>
      </w:ins>
    </w:p>
    <w:p w:rsidR="007D6FE1" w:rsidRDefault="007D6FE1" w:rsidP="007D6FE1">
      <w:pPr>
        <w:pStyle w:val="Akapitzlist"/>
        <w:rPr>
          <w:ins w:id="204" w:author="Iwona" w:date="2015-11-22T16:15:00Z"/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pPrChange w:id="205" w:author="Iwona" w:date="2015-11-22T16:16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</w:p>
    <w:p w:rsidR="007D6FE1" w:rsidRPr="007D6FE1" w:rsidRDefault="007D6FE1" w:rsidP="007D6FE1">
      <w:pPr>
        <w:pStyle w:val="Akapitzlist"/>
        <w:rPr>
          <w:ins w:id="206" w:author="Iwona" w:date="2015-11-22T16:15:00Z"/>
          <w:rFonts w:ascii="Times New Roman" w:eastAsia="Times New Roman" w:hAnsi="Times New Roman" w:cs="Times New Roman"/>
          <w:sz w:val="24"/>
          <w:szCs w:val="24"/>
          <w:lang w:eastAsia="pl-PL"/>
          <w:rPrChange w:id="207" w:author="Iwona" w:date="2015-11-22T21:06:00Z">
            <w:rPr>
              <w:ins w:id="208" w:author="Iwona" w:date="2015-11-22T16:15:00Z"/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pPrChange w:id="209" w:author="Iwona" w:date="2015-11-22T16:16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  <w:ins w:id="210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211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Paczki zapakowane </w:t>
        </w:r>
        <w:proofErr w:type="spellStart"/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212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>wg</w:t>
        </w:r>
        <w:proofErr w:type="spellEnd"/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213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>. rozdzielnika dostarczonego przez Zamawiającego (ok. 50 paczek z różną liczb</w:t>
        </w:r>
      </w:ins>
      <w:ins w:id="214" w:author="Iwona" w:date="2015-11-22T20:52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215" w:author="Iwona" w:date="2015-11-22T21:06:00Z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rPrChange>
          </w:rPr>
          <w:t>ą</w:t>
        </w:r>
      </w:ins>
      <w:ins w:id="216" w:author="Iwona" w:date="2015-11-22T16:15:00Z">
        <w:r w:rsidRPr="007D6FE1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217" w:author="Iwona" w:date="2015-11-22T21:06:00Z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rPrChange>
          </w:rPr>
          <w:t xml:space="preserve"> egzemplarzy) należy dostarczyć w ciągu 24 godzin od wydrukowania miesięcznika.</w:t>
        </w:r>
      </w:ins>
    </w:p>
    <w:p w:rsidR="007D6FE1" w:rsidRPr="007D6FE1" w:rsidRDefault="007D6FE1" w:rsidP="007D6FE1">
      <w:pPr>
        <w:ind w:left="360"/>
        <w:rPr>
          <w:ins w:id="218" w:author="Iwona" w:date="2015-11-22T16:15:00Z"/>
          <w:rFonts w:ascii="Times New Roman" w:eastAsia="Times New Roman" w:hAnsi="Times New Roman" w:cs="Times New Roman"/>
          <w:b/>
          <w:sz w:val="24"/>
          <w:szCs w:val="24"/>
          <w:lang w:eastAsia="pl-PL"/>
          <w:rPrChange w:id="219" w:author="Iwona" w:date="2015-11-22T21:06:00Z">
            <w:rPr>
              <w:ins w:id="220" w:author="Iwona" w:date="2015-11-22T16:15:00Z"/>
              <w:lang w:eastAsia="pl-PL"/>
            </w:rPr>
          </w:rPrChange>
        </w:rPr>
        <w:pPrChange w:id="221" w:author="Iwona" w:date="2015-11-22T16:15:00Z">
          <w:pPr>
            <w:pStyle w:val="Akapitzlist"/>
            <w:numPr>
              <w:numId w:val="6"/>
            </w:numPr>
            <w:tabs>
              <w:tab w:val="num" w:pos="720"/>
            </w:tabs>
            <w:ind w:hanging="360"/>
          </w:pPr>
        </w:pPrChange>
      </w:pPr>
    </w:p>
    <w:p w:rsidR="007D6FE1" w:rsidRPr="007D6FE1" w:rsidRDefault="007D6FE1" w:rsidP="007D6FE1">
      <w:pPr>
        <w:tabs>
          <w:tab w:val="left" w:pos="3400"/>
        </w:tabs>
        <w:ind w:left="360"/>
        <w:rPr>
          <w:del w:id="222" w:author="Iwona" w:date="2015-11-22T16:15:00Z"/>
          <w:rFonts w:ascii="Times New Roman" w:hAnsi="Times New Roman" w:cs="Times New Roman"/>
          <w:sz w:val="24"/>
          <w:szCs w:val="24"/>
          <w:rPrChange w:id="223" w:author="Iwona" w:date="2015-11-22T21:06:00Z">
            <w:rPr>
              <w:del w:id="224" w:author="Iwona" w:date="2015-11-22T16:15:00Z"/>
              <w:sz w:val="24"/>
              <w:szCs w:val="24"/>
            </w:rPr>
          </w:rPrChange>
        </w:rPr>
        <w:pPrChange w:id="225" w:author="Iwona" w:date="2015-11-22T16:15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del w:id="226" w:author="Iwona" w:date="2015-11-22T16:13:00Z">
        <w:r w:rsidRPr="007D6FE1">
          <w:rPr>
            <w:rFonts w:ascii="Times New Roman" w:hAnsi="Times New Roman" w:cs="Times New Roman"/>
            <w:i/>
            <w:sz w:val="24"/>
            <w:szCs w:val="24"/>
            <w:rPrChange w:id="227" w:author="Iwona" w:date="2015-11-22T21:06:00Z">
              <w:rPr>
                <w:sz w:val="24"/>
                <w:szCs w:val="24"/>
                <w:vertAlign w:val="superscript"/>
              </w:rPr>
            </w:rPrChange>
          </w:rPr>
          <w:delText>............................……………….........………………………</w:delText>
        </w:r>
        <w:r w:rsidRPr="007D6FE1">
          <w:rPr>
            <w:rFonts w:ascii="Times New Roman" w:hAnsi="Times New Roman" w:cs="Times New Roman"/>
            <w:sz w:val="24"/>
            <w:szCs w:val="24"/>
            <w:rPrChange w:id="228" w:author="Iwona" w:date="2015-11-22T21:06:00Z">
              <w:rPr>
                <w:sz w:val="24"/>
                <w:szCs w:val="24"/>
                <w:vertAlign w:val="superscript"/>
              </w:rPr>
            </w:rPrChange>
          </w:rPr>
          <w:delText>…………………………………………….....…….</w:delText>
        </w:r>
      </w:del>
    </w:p>
    <w:p w:rsidR="007D6FE1" w:rsidRPr="007D6FE1" w:rsidRDefault="007D6FE1" w:rsidP="007D6FE1">
      <w:pPr>
        <w:tabs>
          <w:tab w:val="left" w:pos="3400"/>
        </w:tabs>
        <w:ind w:left="360"/>
        <w:rPr>
          <w:del w:id="229" w:author="Iwona" w:date="2015-11-22T16:15:00Z"/>
          <w:rFonts w:ascii="Times New Roman" w:hAnsi="Times New Roman" w:cs="Times New Roman"/>
          <w:sz w:val="24"/>
          <w:szCs w:val="24"/>
          <w:rPrChange w:id="230" w:author="Iwona" w:date="2015-11-22T21:06:00Z">
            <w:rPr>
              <w:del w:id="231" w:author="Iwona" w:date="2015-11-22T16:15:00Z"/>
              <w:sz w:val="24"/>
              <w:szCs w:val="24"/>
            </w:rPr>
          </w:rPrChange>
        </w:rPr>
        <w:pPrChange w:id="232" w:author="Iwona" w:date="2015-11-22T16:15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del w:id="233" w:author="Iwona" w:date="2015-11-22T16:15:00Z">
        <w:r w:rsidRPr="007D6FE1">
          <w:rPr>
            <w:rFonts w:ascii="Times New Roman" w:hAnsi="Times New Roman" w:cs="Times New Roman"/>
            <w:sz w:val="24"/>
            <w:szCs w:val="24"/>
            <w:rPrChange w:id="234" w:author="Iwona" w:date="2015-11-22T21:06:00Z">
              <w:rPr>
                <w:sz w:val="24"/>
                <w:szCs w:val="24"/>
                <w:vertAlign w:val="superscript"/>
              </w:rPr>
            </w:rPrChange>
          </w:rPr>
          <w:delText>....................................…………………………………………………………………………………………....…</w:delText>
        </w:r>
      </w:del>
    </w:p>
    <w:p w:rsidR="007D6FE1" w:rsidRPr="007D6FE1" w:rsidRDefault="007D6FE1" w:rsidP="007D6FE1">
      <w:pPr>
        <w:tabs>
          <w:tab w:val="left" w:pos="3400"/>
        </w:tabs>
        <w:ind w:left="360"/>
        <w:rPr>
          <w:del w:id="235" w:author="Iwona" w:date="2015-11-22T16:15:00Z"/>
          <w:rFonts w:ascii="Times New Roman" w:hAnsi="Times New Roman" w:cs="Times New Roman"/>
          <w:sz w:val="24"/>
          <w:szCs w:val="24"/>
          <w:rPrChange w:id="236" w:author="Iwona" w:date="2015-11-22T21:06:00Z">
            <w:rPr>
              <w:del w:id="237" w:author="Iwona" w:date="2015-11-22T16:15:00Z"/>
              <w:sz w:val="24"/>
              <w:szCs w:val="24"/>
            </w:rPr>
          </w:rPrChange>
        </w:rPr>
        <w:pPrChange w:id="238" w:author="Iwona" w:date="2015-11-22T16:15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del w:id="239" w:author="Iwona" w:date="2015-11-22T16:15:00Z">
        <w:r w:rsidRPr="007D6FE1">
          <w:rPr>
            <w:rFonts w:ascii="Times New Roman" w:hAnsi="Times New Roman" w:cs="Times New Roman"/>
            <w:sz w:val="24"/>
            <w:szCs w:val="24"/>
            <w:rPrChange w:id="240" w:author="Iwona" w:date="2015-11-22T21:06:00Z">
              <w:rPr>
                <w:sz w:val="24"/>
                <w:szCs w:val="24"/>
                <w:vertAlign w:val="superscript"/>
              </w:rPr>
            </w:rPrChange>
          </w:rPr>
          <w:delText>………………………………………………………………………...………………………………….......................</w:delText>
        </w:r>
      </w:del>
    </w:p>
    <w:p w:rsidR="007D6FE1" w:rsidRPr="007D6FE1" w:rsidRDefault="007D6FE1" w:rsidP="007D6FE1">
      <w:pPr>
        <w:tabs>
          <w:tab w:val="left" w:pos="3400"/>
        </w:tabs>
        <w:ind w:left="360"/>
        <w:rPr>
          <w:del w:id="241" w:author="Iwona" w:date="2015-11-22T16:17:00Z"/>
          <w:rFonts w:ascii="Times New Roman" w:hAnsi="Times New Roman" w:cs="Times New Roman"/>
          <w:sz w:val="24"/>
          <w:szCs w:val="24"/>
          <w:rPrChange w:id="242" w:author="Iwona" w:date="2015-11-22T21:06:00Z">
            <w:rPr>
              <w:del w:id="243" w:author="Iwona" w:date="2015-11-22T16:17:00Z"/>
              <w:sz w:val="24"/>
              <w:szCs w:val="24"/>
            </w:rPr>
          </w:rPrChange>
        </w:rPr>
        <w:pPrChange w:id="244" w:author="Iwona" w:date="2015-11-22T16:15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del w:id="245" w:author="Iwona" w:date="2015-11-22T16:15:00Z">
        <w:r w:rsidRPr="007D6FE1">
          <w:rPr>
            <w:rFonts w:ascii="Times New Roman" w:hAnsi="Times New Roman" w:cs="Times New Roman"/>
            <w:sz w:val="24"/>
            <w:szCs w:val="24"/>
            <w:rPrChange w:id="246" w:author="Iwona" w:date="2015-11-22T21:06:00Z">
              <w:rPr>
                <w:sz w:val="24"/>
                <w:szCs w:val="24"/>
                <w:vertAlign w:val="superscript"/>
              </w:rPr>
            </w:rPrChange>
          </w:rPr>
          <w:delText>……………………………………………………………..……………………………………………........................</w:delText>
        </w:r>
      </w:del>
    </w:p>
    <w:p w:rsidR="007D6FE1" w:rsidRPr="007D6FE1" w:rsidRDefault="007D6FE1" w:rsidP="007D6FE1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  <w:rPrChange w:id="247" w:author="Iwona" w:date="2015-11-22T21:06:00Z">
            <w:rPr>
              <w:sz w:val="24"/>
              <w:szCs w:val="24"/>
            </w:rPr>
          </w:rPrChange>
        </w:rPr>
        <w:pPrChange w:id="248" w:author="Iwona" w:date="2015-11-22T16:17:00Z">
          <w:pPr>
            <w:pStyle w:val="Akapitzlist"/>
            <w:ind w:left="0"/>
            <w:jc w:val="both"/>
          </w:pPr>
        </w:pPrChange>
      </w:pPr>
      <w:r w:rsidRPr="007D6FE1">
        <w:rPr>
          <w:rFonts w:ascii="Times New Roman" w:hAnsi="Times New Roman" w:cs="Times New Roman"/>
          <w:sz w:val="24"/>
          <w:szCs w:val="24"/>
          <w:rPrChange w:id="249" w:author="Iwona" w:date="2015-11-22T21:06:00Z">
            <w:rPr>
              <w:sz w:val="24"/>
              <w:szCs w:val="24"/>
              <w:vertAlign w:val="superscript"/>
            </w:rPr>
          </w:rPrChange>
        </w:rPr>
        <w:t>III. Oświadczam, iż zapoznałem się i akceptuję warunki dotyczące realizacji przedmiotu zamówienia przedstawione w zapytaniu ofertowym/ogłoszeniu o zamówieniu.</w:t>
      </w:r>
    </w:p>
    <w:p w:rsidR="007355E2" w:rsidRPr="002723CB" w:rsidRDefault="007D6FE1" w:rsidP="00E347E9">
      <w:pPr>
        <w:tabs>
          <w:tab w:val="num" w:pos="851"/>
          <w:tab w:val="left" w:pos="3400"/>
        </w:tabs>
        <w:ind w:left="0"/>
        <w:rPr>
          <w:rFonts w:ascii="Times New Roman" w:hAnsi="Times New Roman" w:cs="Times New Roman"/>
          <w:sz w:val="24"/>
          <w:szCs w:val="24"/>
          <w:rPrChange w:id="250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251" w:author="Iwona" w:date="2015-11-22T21:06:00Z">
            <w:rPr>
              <w:sz w:val="24"/>
              <w:szCs w:val="24"/>
              <w:vertAlign w:val="superscript"/>
            </w:rPr>
          </w:rPrChange>
        </w:rPr>
        <w:t>IV. Oferuję wykonanie przedmiotu zamówienia za</w:t>
      </w:r>
      <w:del w:id="252" w:author="Iwona" w:date="2015-11-22T20:53:00Z">
        <w:r w:rsidRPr="007D6FE1">
          <w:rPr>
            <w:rStyle w:val="Odwoanieprzypisudolnego"/>
            <w:rFonts w:ascii="Times New Roman" w:hAnsi="Times New Roman" w:cs="Times New Roman"/>
            <w:sz w:val="24"/>
            <w:szCs w:val="24"/>
            <w:rPrChange w:id="253" w:author="Iwona" w:date="2015-11-22T21:06:00Z">
              <w:rPr>
                <w:rStyle w:val="Odwoanieprzypisudolnego"/>
                <w:sz w:val="24"/>
                <w:szCs w:val="24"/>
              </w:rPr>
            </w:rPrChange>
          </w:rPr>
          <w:footnoteReference w:id="2"/>
        </w:r>
      </w:del>
      <w:r w:rsidRPr="007D6FE1">
        <w:rPr>
          <w:rFonts w:ascii="Times New Roman" w:hAnsi="Times New Roman" w:cs="Times New Roman"/>
          <w:sz w:val="24"/>
          <w:szCs w:val="24"/>
          <w:rPrChange w:id="256" w:author="Iwona" w:date="2015-11-22T21:06:00Z">
            <w:rPr>
              <w:sz w:val="24"/>
              <w:szCs w:val="24"/>
              <w:vertAlign w:val="superscript"/>
            </w:rPr>
          </w:rPrChange>
        </w:rPr>
        <w:t>:</w:t>
      </w:r>
    </w:p>
    <w:p w:rsidR="00F355CD" w:rsidRPr="002723CB" w:rsidRDefault="00F355CD" w:rsidP="00E347E9">
      <w:pPr>
        <w:tabs>
          <w:tab w:val="num" w:pos="851"/>
          <w:tab w:val="left" w:pos="3400"/>
        </w:tabs>
        <w:ind w:left="426"/>
        <w:rPr>
          <w:ins w:id="257" w:author="Iwona" w:date="2015-11-22T20:53:00Z"/>
          <w:rFonts w:ascii="Times New Roman" w:hAnsi="Times New Roman" w:cs="Times New Roman"/>
          <w:sz w:val="24"/>
          <w:szCs w:val="24"/>
          <w:rPrChange w:id="258" w:author="Iwona" w:date="2015-11-22T21:06:00Z">
            <w:rPr>
              <w:ins w:id="259" w:author="Iwona" w:date="2015-11-22T20:53:00Z"/>
              <w:sz w:val="24"/>
              <w:szCs w:val="24"/>
            </w:rPr>
          </w:rPrChange>
        </w:rPr>
      </w:pPr>
    </w:p>
    <w:p w:rsidR="007355E2" w:rsidRPr="002723CB" w:rsidRDefault="007D6FE1" w:rsidP="00E347E9">
      <w:pPr>
        <w:tabs>
          <w:tab w:val="num" w:pos="851"/>
          <w:tab w:val="left" w:pos="3400"/>
        </w:tabs>
        <w:ind w:left="426"/>
        <w:rPr>
          <w:rFonts w:ascii="Times New Roman" w:hAnsi="Times New Roman" w:cs="Times New Roman"/>
          <w:sz w:val="24"/>
          <w:szCs w:val="24"/>
          <w:rPrChange w:id="260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261" w:author="Iwona" w:date="2015-11-22T21:06:00Z">
            <w:rPr>
              <w:sz w:val="24"/>
              <w:szCs w:val="24"/>
              <w:vertAlign w:val="superscript"/>
            </w:rPr>
          </w:rPrChange>
        </w:rPr>
        <w:t>Cenę netto …</w:t>
      </w:r>
      <w:ins w:id="262" w:author="Iwona" w:date="2015-11-22T20:53:00Z">
        <w:r w:rsidRPr="007D6FE1">
          <w:rPr>
            <w:rFonts w:ascii="Times New Roman" w:hAnsi="Times New Roman" w:cs="Times New Roman"/>
            <w:sz w:val="24"/>
            <w:szCs w:val="24"/>
            <w:rPrChange w:id="263" w:author="Iwona" w:date="2015-11-22T21:06:00Z">
              <w:rPr>
                <w:sz w:val="24"/>
                <w:szCs w:val="24"/>
                <w:vertAlign w:val="superscript"/>
              </w:rPr>
            </w:rPrChange>
          </w:rPr>
          <w:t>……………………………………..</w:t>
        </w:r>
      </w:ins>
      <w:r w:rsidRPr="007D6FE1">
        <w:rPr>
          <w:rFonts w:ascii="Times New Roman" w:hAnsi="Times New Roman" w:cs="Times New Roman"/>
          <w:sz w:val="24"/>
          <w:szCs w:val="24"/>
          <w:rPrChange w:id="264" w:author="Iwona" w:date="2015-11-22T21:06:00Z">
            <w:rPr>
              <w:sz w:val="24"/>
              <w:szCs w:val="24"/>
              <w:vertAlign w:val="superscript"/>
            </w:rPr>
          </w:rPrChange>
        </w:rPr>
        <w:t>…. brutto……………………………zł.</w:t>
      </w:r>
    </w:p>
    <w:p w:rsidR="004062A6" w:rsidRPr="002723CB" w:rsidRDefault="004062A6" w:rsidP="00E347E9">
      <w:pPr>
        <w:tabs>
          <w:tab w:val="num" w:pos="851"/>
          <w:tab w:val="left" w:pos="3400"/>
        </w:tabs>
        <w:ind w:left="426"/>
        <w:rPr>
          <w:rFonts w:ascii="Times New Roman" w:hAnsi="Times New Roman" w:cs="Times New Roman"/>
          <w:sz w:val="24"/>
          <w:szCs w:val="24"/>
          <w:rPrChange w:id="265" w:author="Iwona" w:date="2015-11-22T21:06:00Z">
            <w:rPr>
              <w:sz w:val="24"/>
              <w:szCs w:val="24"/>
            </w:rPr>
          </w:rPrChange>
        </w:rPr>
      </w:pPr>
    </w:p>
    <w:p w:rsidR="004062A6" w:rsidRPr="002723CB" w:rsidRDefault="007D6FE1" w:rsidP="00707389">
      <w:pPr>
        <w:tabs>
          <w:tab w:val="num" w:pos="851"/>
          <w:tab w:val="left" w:pos="3400"/>
        </w:tabs>
        <w:ind w:left="0"/>
        <w:jc w:val="both"/>
        <w:rPr>
          <w:rFonts w:ascii="Times New Roman" w:hAnsi="Times New Roman" w:cs="Times New Roman"/>
          <w:sz w:val="24"/>
          <w:szCs w:val="24"/>
          <w:rPrChange w:id="266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267" w:author="Iwona" w:date="2015-11-22T21:06:00Z">
            <w:rPr>
              <w:sz w:val="24"/>
              <w:szCs w:val="24"/>
              <w:vertAlign w:val="superscript"/>
            </w:rPr>
          </w:rPrChange>
        </w:rPr>
        <w:t xml:space="preserve">V. Oświadczam, że wyrażam zgodę na udostępnienie moich danych osobowych przez </w:t>
      </w:r>
      <w:ins w:id="268" w:author="Iwona" w:date="2015-11-22T16:14:00Z">
        <w:r w:rsidRPr="007D6FE1">
          <w:rPr>
            <w:rFonts w:ascii="Times New Roman" w:hAnsi="Times New Roman" w:cs="Times New Roman"/>
            <w:sz w:val="24"/>
            <w:szCs w:val="24"/>
            <w:rPrChange w:id="269" w:author="Iwona" w:date="2015-11-22T21:06:00Z">
              <w:rPr>
                <w:sz w:val="24"/>
                <w:szCs w:val="24"/>
                <w:vertAlign w:val="superscript"/>
              </w:rPr>
            </w:rPrChange>
          </w:rPr>
          <w:t>Fundację Nasz Wybór</w:t>
        </w:r>
      </w:ins>
      <w:del w:id="270" w:author="Iwona" w:date="2015-11-22T16:14:00Z">
        <w:r w:rsidRPr="007D6FE1">
          <w:rPr>
            <w:rFonts w:ascii="Times New Roman" w:hAnsi="Times New Roman" w:cs="Times New Roman"/>
            <w:sz w:val="24"/>
            <w:szCs w:val="24"/>
            <w:rPrChange w:id="271" w:author="Iwona" w:date="2015-11-22T21:06:00Z">
              <w:rPr>
                <w:sz w:val="24"/>
                <w:szCs w:val="24"/>
                <w:vertAlign w:val="superscript"/>
              </w:rPr>
            </w:rPrChange>
          </w:rPr>
          <w:delText>.........</w:delText>
        </w:r>
        <w:r w:rsidRPr="007D6FE1">
          <w:rPr>
            <w:rFonts w:ascii="Times New Roman" w:hAnsi="Times New Roman" w:cs="Times New Roman"/>
            <w:i/>
            <w:sz w:val="24"/>
            <w:szCs w:val="24"/>
            <w:rPrChange w:id="272" w:author="Iwona" w:date="2015-11-22T21:06:00Z">
              <w:rPr>
                <w:i/>
                <w:sz w:val="24"/>
                <w:szCs w:val="24"/>
                <w:vertAlign w:val="superscript"/>
              </w:rPr>
            </w:rPrChange>
          </w:rPr>
          <w:delText>(wpisać podmiot )</w:delText>
        </w:r>
      </w:del>
      <w:r w:rsidRPr="007D6FE1">
        <w:rPr>
          <w:rFonts w:ascii="Times New Roman" w:hAnsi="Times New Roman" w:cs="Times New Roman"/>
          <w:i/>
          <w:sz w:val="24"/>
          <w:szCs w:val="24"/>
          <w:rPrChange w:id="273" w:author="Iwona" w:date="2015-11-22T21:06:00Z">
            <w:rPr>
              <w:i/>
              <w:sz w:val="24"/>
              <w:szCs w:val="24"/>
              <w:vertAlign w:val="superscript"/>
            </w:rPr>
          </w:rPrChange>
        </w:rPr>
        <w:t xml:space="preserve"> </w:t>
      </w:r>
      <w:r w:rsidRPr="007D6FE1">
        <w:rPr>
          <w:rFonts w:ascii="Times New Roman" w:hAnsi="Times New Roman" w:cs="Times New Roman"/>
          <w:sz w:val="24"/>
          <w:szCs w:val="24"/>
          <w:rPrChange w:id="274" w:author="Iwona" w:date="2015-11-22T21:06:00Z">
            <w:rPr>
              <w:sz w:val="24"/>
              <w:szCs w:val="24"/>
              <w:vertAlign w:val="superscript"/>
            </w:rPr>
          </w:rPrChange>
        </w:rPr>
        <w:t xml:space="preserve">w celu monitoringu, sprawozdawczości i audytu realizowanego </w:t>
      </w:r>
      <w:r w:rsidRPr="007D6FE1">
        <w:rPr>
          <w:rFonts w:ascii="Times New Roman" w:hAnsi="Times New Roman" w:cs="Times New Roman"/>
          <w:sz w:val="24"/>
          <w:szCs w:val="24"/>
          <w:rPrChange w:id="275" w:author="Iwona" w:date="2015-11-22T21:06:00Z">
            <w:rPr>
              <w:sz w:val="24"/>
              <w:szCs w:val="24"/>
              <w:vertAlign w:val="superscript"/>
            </w:rPr>
          </w:rPrChange>
        </w:rPr>
        <w:lastRenderedPageBreak/>
        <w:t>projektu, wyłącznie podmiotom uprawnionym do prowadzenia powyższych czynności lub ich przedstawicielom  zgodnie z ustawą z dnia 29 sierpnia 1997r. o ochronie danych osobowych (</w:t>
      </w:r>
      <w:r w:rsidRPr="007D6FE1">
        <w:rPr>
          <w:rStyle w:val="h1"/>
          <w:rFonts w:ascii="Times New Roman" w:hAnsi="Times New Roman" w:cs="Times New Roman"/>
          <w:sz w:val="24"/>
          <w:szCs w:val="24"/>
          <w:rPrChange w:id="276" w:author="Iwona" w:date="2015-11-22T21:06:00Z">
            <w:rPr>
              <w:rStyle w:val="h1"/>
              <w:sz w:val="24"/>
              <w:szCs w:val="24"/>
            </w:rPr>
          </w:rPrChange>
        </w:rPr>
        <w:t>Dz.U. 1997 nr 133 poz. 883 z późn. zm.).</w:t>
      </w:r>
    </w:p>
    <w:p w:rsidR="00E347E9" w:rsidRPr="002723CB" w:rsidRDefault="00E347E9" w:rsidP="00E347E9">
      <w:pPr>
        <w:tabs>
          <w:tab w:val="num" w:pos="851"/>
          <w:tab w:val="left" w:pos="3400"/>
        </w:tabs>
        <w:ind w:left="426"/>
        <w:rPr>
          <w:rFonts w:ascii="Times New Roman" w:hAnsi="Times New Roman" w:cs="Times New Roman"/>
          <w:sz w:val="24"/>
          <w:szCs w:val="24"/>
          <w:rPrChange w:id="277" w:author="Iwona" w:date="2015-11-22T21:06:00Z">
            <w:rPr>
              <w:sz w:val="24"/>
              <w:szCs w:val="24"/>
            </w:rPr>
          </w:rPrChange>
        </w:rPr>
      </w:pPr>
    </w:p>
    <w:p w:rsidR="007355E2" w:rsidRDefault="007D6FE1" w:rsidP="00E347E9">
      <w:pPr>
        <w:tabs>
          <w:tab w:val="left" w:pos="1440"/>
        </w:tabs>
        <w:ind w:left="0"/>
        <w:rPr>
          <w:ins w:id="278" w:author="Iwona" w:date="2015-11-22T21:06:00Z"/>
          <w:rFonts w:ascii="Times New Roman" w:hAnsi="Times New Roman" w:cs="Times New Roman"/>
          <w:sz w:val="24"/>
          <w:szCs w:val="24"/>
        </w:rPr>
      </w:pPr>
      <w:r w:rsidRPr="007D6FE1">
        <w:rPr>
          <w:rFonts w:ascii="Times New Roman" w:hAnsi="Times New Roman" w:cs="Times New Roman"/>
          <w:sz w:val="24"/>
          <w:szCs w:val="24"/>
          <w:rPrChange w:id="279" w:author="Iwona" w:date="2015-11-22T21:06:00Z">
            <w:rPr>
              <w:sz w:val="24"/>
              <w:szCs w:val="24"/>
            </w:rPr>
          </w:rPrChange>
        </w:rPr>
        <w:t>VI. Załącznikami do niniejszego formularza ofertowego stanowiącego integralną część oferty</w:t>
      </w:r>
      <w:bookmarkStart w:id="280" w:name="_GoBack"/>
      <w:bookmarkEnd w:id="280"/>
      <w:r w:rsidRPr="007D6FE1">
        <w:rPr>
          <w:rFonts w:ascii="Times New Roman" w:hAnsi="Times New Roman" w:cs="Times New Roman"/>
          <w:sz w:val="24"/>
          <w:szCs w:val="24"/>
          <w:rPrChange w:id="281" w:author="Iwona" w:date="2015-11-22T21:06:00Z">
            <w:rPr>
              <w:sz w:val="24"/>
              <w:szCs w:val="24"/>
            </w:rPr>
          </w:rPrChange>
        </w:rPr>
        <w:t xml:space="preserve"> są</w:t>
      </w:r>
      <w:ins w:id="282" w:author="Iwona" w:date="2015-11-22T21:05:00Z">
        <w:r w:rsidRPr="007D6FE1">
          <w:rPr>
            <w:rFonts w:ascii="Times New Roman" w:hAnsi="Times New Roman" w:cs="Times New Roman"/>
            <w:sz w:val="24"/>
            <w:szCs w:val="24"/>
            <w:rPrChange w:id="283" w:author="Iwona" w:date="2015-11-22T21:06:00Z">
              <w:rPr>
                <w:sz w:val="24"/>
                <w:szCs w:val="24"/>
              </w:rPr>
            </w:rPrChange>
          </w:rPr>
          <w:t xml:space="preserve"> (jeśli dotyczy)</w:t>
        </w:r>
      </w:ins>
      <w:del w:id="284" w:author="Iwona" w:date="2015-11-22T20:53:00Z">
        <w:r w:rsidRPr="007D6FE1">
          <w:rPr>
            <w:rStyle w:val="Odwoanieprzypisudolnego"/>
            <w:rFonts w:ascii="Times New Roman" w:hAnsi="Times New Roman" w:cs="Times New Roman"/>
            <w:sz w:val="24"/>
            <w:szCs w:val="24"/>
            <w:rPrChange w:id="285" w:author="Iwona" w:date="2015-11-22T21:06:00Z">
              <w:rPr>
                <w:rStyle w:val="Odwoanieprzypisudolnego"/>
                <w:sz w:val="24"/>
                <w:szCs w:val="24"/>
              </w:rPr>
            </w:rPrChange>
          </w:rPr>
          <w:footnoteReference w:id="3"/>
        </w:r>
      </w:del>
      <w:r w:rsidRPr="007D6FE1">
        <w:rPr>
          <w:rFonts w:ascii="Times New Roman" w:hAnsi="Times New Roman" w:cs="Times New Roman"/>
          <w:sz w:val="24"/>
          <w:szCs w:val="24"/>
          <w:rPrChange w:id="289" w:author="Iwona" w:date="2015-11-22T21:06:00Z">
            <w:rPr>
              <w:sz w:val="24"/>
              <w:szCs w:val="24"/>
              <w:vertAlign w:val="superscript"/>
            </w:rPr>
          </w:rPrChange>
        </w:rPr>
        <w:t>:</w:t>
      </w:r>
    </w:p>
    <w:p w:rsidR="002723CB" w:rsidRPr="002723CB" w:rsidRDefault="002723CB" w:rsidP="00E347E9">
      <w:pPr>
        <w:tabs>
          <w:tab w:val="left" w:pos="1440"/>
        </w:tabs>
        <w:ind w:left="0"/>
        <w:rPr>
          <w:rFonts w:ascii="Times New Roman" w:hAnsi="Times New Roman" w:cs="Times New Roman"/>
          <w:sz w:val="24"/>
          <w:szCs w:val="24"/>
          <w:rPrChange w:id="290" w:author="Iwona" w:date="2015-11-22T21:06:00Z">
            <w:rPr>
              <w:sz w:val="24"/>
              <w:szCs w:val="24"/>
            </w:rPr>
          </w:rPrChange>
        </w:rPr>
      </w:pPr>
    </w:p>
    <w:p w:rsidR="007355E2" w:rsidRPr="002723CB" w:rsidRDefault="007D6FE1" w:rsidP="007355E2">
      <w:pPr>
        <w:ind w:left="1440"/>
        <w:rPr>
          <w:rFonts w:ascii="Times New Roman" w:hAnsi="Times New Roman" w:cs="Times New Roman"/>
          <w:sz w:val="24"/>
          <w:szCs w:val="24"/>
          <w:rPrChange w:id="291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292" w:author="Iwona" w:date="2015-11-22T21:06:00Z">
            <w:rPr>
              <w:sz w:val="24"/>
              <w:szCs w:val="24"/>
              <w:vertAlign w:val="superscript"/>
            </w:rPr>
          </w:rPrChange>
        </w:rPr>
        <w:t>1. ……………………………………….</w:t>
      </w:r>
    </w:p>
    <w:p w:rsidR="007355E2" w:rsidRPr="002723CB" w:rsidRDefault="007D6FE1" w:rsidP="007355E2">
      <w:pPr>
        <w:ind w:left="1440"/>
        <w:rPr>
          <w:ins w:id="293" w:author="Iwona" w:date="2015-11-22T20:54:00Z"/>
          <w:rFonts w:ascii="Times New Roman" w:hAnsi="Times New Roman" w:cs="Times New Roman"/>
          <w:sz w:val="24"/>
          <w:szCs w:val="24"/>
          <w:rPrChange w:id="294" w:author="Iwona" w:date="2015-11-22T21:06:00Z">
            <w:rPr>
              <w:ins w:id="295" w:author="Iwona" w:date="2015-11-22T20:54:00Z"/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296" w:author="Iwona" w:date="2015-11-22T21:06:00Z">
            <w:rPr>
              <w:sz w:val="24"/>
              <w:szCs w:val="24"/>
              <w:vertAlign w:val="superscript"/>
            </w:rPr>
          </w:rPrChange>
        </w:rPr>
        <w:t>2.……………………………………….</w:t>
      </w:r>
    </w:p>
    <w:p w:rsidR="00F355CD" w:rsidRPr="002723CB" w:rsidRDefault="00F355CD" w:rsidP="007355E2">
      <w:pPr>
        <w:ind w:left="1440"/>
        <w:rPr>
          <w:rFonts w:ascii="Times New Roman" w:hAnsi="Times New Roman" w:cs="Times New Roman"/>
          <w:sz w:val="24"/>
          <w:szCs w:val="24"/>
          <w:rPrChange w:id="297" w:author="Iwona" w:date="2015-11-22T21:06:00Z">
            <w:rPr>
              <w:sz w:val="24"/>
              <w:szCs w:val="24"/>
            </w:rPr>
          </w:rPrChange>
        </w:rPr>
      </w:pPr>
    </w:p>
    <w:p w:rsidR="00000000" w:rsidRDefault="007D6FE1">
      <w:pPr>
        <w:tabs>
          <w:tab w:val="left" w:pos="1440"/>
        </w:tabs>
        <w:ind w:left="1416"/>
        <w:rPr>
          <w:rFonts w:ascii="Times New Roman" w:hAnsi="Times New Roman" w:cs="Times New Roman"/>
          <w:sz w:val="24"/>
          <w:szCs w:val="24"/>
          <w:rPrChange w:id="298" w:author="Iwona" w:date="2015-11-22T21:06:00Z">
            <w:rPr>
              <w:sz w:val="24"/>
              <w:szCs w:val="24"/>
            </w:rPr>
          </w:rPrChange>
        </w:rPr>
        <w:pPrChange w:id="299" w:author="Iwona" w:date="2015-11-22T21:06:00Z">
          <w:pPr>
            <w:tabs>
              <w:tab w:val="left" w:pos="1440"/>
            </w:tabs>
          </w:pPr>
        </w:pPrChange>
      </w:pPr>
      <w:r w:rsidRPr="007D6FE1">
        <w:rPr>
          <w:rFonts w:ascii="Times New Roman" w:hAnsi="Times New Roman" w:cs="Times New Roman"/>
          <w:sz w:val="24"/>
          <w:szCs w:val="24"/>
          <w:rPrChange w:id="300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01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02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03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04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05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06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07" w:author="Iwona" w:date="2015-11-22T21:06:00Z">
            <w:rPr>
              <w:sz w:val="24"/>
              <w:szCs w:val="24"/>
              <w:vertAlign w:val="superscript"/>
            </w:rPr>
          </w:rPrChange>
        </w:rPr>
        <w:tab/>
        <w:t xml:space="preserve"> </w:t>
      </w:r>
      <w:r w:rsidRPr="007D6FE1">
        <w:rPr>
          <w:rFonts w:ascii="Times New Roman" w:hAnsi="Times New Roman" w:cs="Times New Roman"/>
          <w:sz w:val="24"/>
          <w:szCs w:val="24"/>
          <w:rPrChange w:id="308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09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10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ins w:id="311" w:author="Iwona" w:date="2015-11-22T21:06:00Z">
        <w:r w:rsidR="002723CB">
          <w:rPr>
            <w:rFonts w:ascii="Times New Roman" w:hAnsi="Times New Roman" w:cs="Times New Roman"/>
            <w:sz w:val="24"/>
            <w:szCs w:val="24"/>
          </w:rPr>
          <w:tab/>
        </w:r>
        <w:r w:rsidR="002723CB">
          <w:rPr>
            <w:rFonts w:ascii="Times New Roman" w:hAnsi="Times New Roman" w:cs="Times New Roman"/>
            <w:sz w:val="24"/>
            <w:szCs w:val="24"/>
          </w:rPr>
          <w:tab/>
        </w:r>
        <w:r w:rsidR="002723CB">
          <w:rPr>
            <w:rFonts w:ascii="Times New Roman" w:hAnsi="Times New Roman" w:cs="Times New Roman"/>
            <w:sz w:val="24"/>
            <w:szCs w:val="24"/>
          </w:rPr>
          <w:tab/>
        </w:r>
        <w:r w:rsidR="002723CB">
          <w:rPr>
            <w:rFonts w:ascii="Times New Roman" w:hAnsi="Times New Roman" w:cs="Times New Roman"/>
            <w:sz w:val="24"/>
            <w:szCs w:val="24"/>
          </w:rPr>
          <w:tab/>
        </w:r>
        <w:r w:rsidR="002723CB">
          <w:rPr>
            <w:rFonts w:ascii="Times New Roman" w:hAnsi="Times New Roman" w:cs="Times New Roman"/>
            <w:sz w:val="24"/>
            <w:szCs w:val="24"/>
          </w:rPr>
          <w:tab/>
        </w:r>
        <w:r w:rsidR="002723CB">
          <w:rPr>
            <w:rFonts w:ascii="Times New Roman" w:hAnsi="Times New Roman" w:cs="Times New Roman"/>
            <w:sz w:val="24"/>
            <w:szCs w:val="24"/>
          </w:rPr>
          <w:tab/>
        </w:r>
        <w:r w:rsidR="002723CB">
          <w:rPr>
            <w:rFonts w:ascii="Times New Roman" w:hAnsi="Times New Roman" w:cs="Times New Roman"/>
            <w:sz w:val="24"/>
            <w:szCs w:val="24"/>
          </w:rPr>
          <w:tab/>
        </w:r>
        <w:r w:rsidR="002723CB">
          <w:rPr>
            <w:rFonts w:ascii="Times New Roman" w:hAnsi="Times New Roman" w:cs="Times New Roman"/>
            <w:sz w:val="24"/>
            <w:szCs w:val="24"/>
          </w:rPr>
          <w:tab/>
        </w:r>
        <w:r w:rsidR="002723CB">
          <w:rPr>
            <w:rFonts w:ascii="Times New Roman" w:hAnsi="Times New Roman" w:cs="Times New Roman"/>
            <w:sz w:val="24"/>
            <w:szCs w:val="24"/>
          </w:rPr>
          <w:tab/>
        </w:r>
        <w:r w:rsidR="002723CB">
          <w:rPr>
            <w:rFonts w:ascii="Times New Roman" w:hAnsi="Times New Roman" w:cs="Times New Roman"/>
            <w:sz w:val="24"/>
            <w:szCs w:val="24"/>
          </w:rPr>
          <w:tab/>
        </w:r>
      </w:ins>
      <w:r w:rsidRPr="007D6FE1">
        <w:rPr>
          <w:rFonts w:ascii="Times New Roman" w:hAnsi="Times New Roman" w:cs="Times New Roman"/>
          <w:sz w:val="24"/>
          <w:szCs w:val="24"/>
          <w:rPrChange w:id="312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13" w:author="Iwona" w:date="2015-11-22T21:06:00Z">
            <w:rPr>
              <w:sz w:val="24"/>
              <w:szCs w:val="24"/>
              <w:vertAlign w:val="superscript"/>
            </w:rPr>
          </w:rPrChange>
        </w:rPr>
        <w:tab/>
        <w:t xml:space="preserve"> </w:t>
      </w:r>
      <w:r w:rsidRPr="007D6FE1">
        <w:rPr>
          <w:rFonts w:ascii="Times New Roman" w:hAnsi="Times New Roman" w:cs="Times New Roman"/>
          <w:sz w:val="24"/>
          <w:szCs w:val="24"/>
          <w:rPrChange w:id="314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15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16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17" w:author="Iwona" w:date="2015-11-22T21:06:00Z">
            <w:rPr>
              <w:sz w:val="24"/>
              <w:szCs w:val="24"/>
              <w:vertAlign w:val="superscript"/>
            </w:rPr>
          </w:rPrChange>
        </w:rPr>
        <w:tab/>
      </w:r>
      <w:r w:rsidRPr="007D6FE1">
        <w:rPr>
          <w:rFonts w:ascii="Times New Roman" w:hAnsi="Times New Roman" w:cs="Times New Roman"/>
          <w:sz w:val="24"/>
          <w:szCs w:val="24"/>
          <w:rPrChange w:id="318" w:author="Iwona" w:date="2015-11-22T21:06:00Z">
            <w:rPr>
              <w:sz w:val="24"/>
              <w:szCs w:val="24"/>
              <w:vertAlign w:val="superscript"/>
            </w:rPr>
          </w:rPrChange>
        </w:rPr>
        <w:tab/>
        <w:t xml:space="preserve">          </w:t>
      </w:r>
      <w:del w:id="319" w:author="Iwona" w:date="2015-11-22T21:06:00Z">
        <w:r w:rsidRPr="007D6FE1">
          <w:rPr>
            <w:rFonts w:ascii="Times New Roman" w:hAnsi="Times New Roman" w:cs="Times New Roman"/>
            <w:sz w:val="24"/>
            <w:szCs w:val="24"/>
            <w:rPrChange w:id="320" w:author="Iwona" w:date="2015-11-22T21:06:00Z">
              <w:rPr>
                <w:sz w:val="24"/>
                <w:szCs w:val="24"/>
                <w:vertAlign w:val="superscript"/>
              </w:rPr>
            </w:rPrChange>
          </w:rPr>
          <w:delText xml:space="preserve">  ……</w:delText>
        </w:r>
      </w:del>
      <w:r w:rsidRPr="007D6FE1">
        <w:rPr>
          <w:rFonts w:ascii="Times New Roman" w:hAnsi="Times New Roman" w:cs="Times New Roman"/>
          <w:sz w:val="24"/>
          <w:szCs w:val="24"/>
          <w:rPrChange w:id="321" w:author="Iwona" w:date="2015-11-22T21:06:00Z">
            <w:rPr>
              <w:sz w:val="24"/>
              <w:szCs w:val="24"/>
              <w:vertAlign w:val="superscript"/>
            </w:rPr>
          </w:rPrChange>
        </w:rPr>
        <w:t>…………………………………….</w:t>
      </w:r>
    </w:p>
    <w:p w:rsidR="00567DF9" w:rsidRPr="002723CB" w:rsidRDefault="007D6FE1" w:rsidP="00377E54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  <w:rPrChange w:id="322" w:author="Iwona" w:date="2015-11-22T21:06:00Z">
            <w:rPr>
              <w:sz w:val="24"/>
              <w:szCs w:val="24"/>
            </w:rPr>
          </w:rPrChange>
        </w:rPr>
      </w:pPr>
      <w:r w:rsidRPr="007D6FE1">
        <w:rPr>
          <w:rFonts w:ascii="Times New Roman" w:hAnsi="Times New Roman" w:cs="Times New Roman"/>
          <w:sz w:val="24"/>
          <w:szCs w:val="24"/>
          <w:rPrChange w:id="323" w:author="Iwona" w:date="2015-11-22T21:06:00Z">
            <w:rPr>
              <w:sz w:val="24"/>
              <w:szCs w:val="24"/>
              <w:vertAlign w:val="superscript"/>
            </w:rPr>
          </w:rPrChange>
        </w:rPr>
        <w:t xml:space="preserve">                                                                            </w:t>
      </w:r>
      <w:del w:id="324" w:author="Iwona" w:date="2015-11-22T21:06:00Z">
        <w:r w:rsidRPr="007D6FE1">
          <w:rPr>
            <w:rFonts w:ascii="Times New Roman" w:hAnsi="Times New Roman" w:cs="Times New Roman"/>
            <w:sz w:val="24"/>
            <w:szCs w:val="24"/>
            <w:rPrChange w:id="325" w:author="Iwona" w:date="2015-11-22T21:06:00Z">
              <w:rPr>
                <w:sz w:val="24"/>
                <w:szCs w:val="24"/>
                <w:vertAlign w:val="superscript"/>
              </w:rPr>
            </w:rPrChange>
          </w:rPr>
          <w:delText xml:space="preserve">                            </w:delText>
        </w:r>
      </w:del>
      <w:r w:rsidRPr="007D6FE1">
        <w:rPr>
          <w:rFonts w:ascii="Times New Roman" w:hAnsi="Times New Roman" w:cs="Times New Roman"/>
          <w:sz w:val="24"/>
          <w:szCs w:val="24"/>
          <w:rPrChange w:id="326" w:author="Iwona" w:date="2015-11-22T21:06:00Z">
            <w:rPr>
              <w:sz w:val="24"/>
              <w:szCs w:val="24"/>
              <w:vertAlign w:val="superscript"/>
            </w:rPr>
          </w:rPrChange>
        </w:rPr>
        <w:t>podpis osoby uprawnionej</w:t>
      </w:r>
    </w:p>
    <w:sectPr w:rsidR="00567DF9" w:rsidRPr="002723CB" w:rsidSect="00B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1B" w:rsidRDefault="0094531B" w:rsidP="00E347E9">
      <w:r>
        <w:separator/>
      </w:r>
    </w:p>
  </w:endnote>
  <w:endnote w:type="continuationSeparator" w:id="0">
    <w:p w:rsidR="0094531B" w:rsidRDefault="0094531B" w:rsidP="00E3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1B" w:rsidRDefault="0094531B" w:rsidP="00E347E9">
      <w:r>
        <w:separator/>
      </w:r>
    </w:p>
  </w:footnote>
  <w:footnote w:type="continuationSeparator" w:id="0">
    <w:p w:rsidR="0094531B" w:rsidRDefault="0094531B" w:rsidP="00E347E9">
      <w:r>
        <w:continuationSeparator/>
      </w:r>
    </w:p>
  </w:footnote>
  <w:footnote w:id="1">
    <w:p w:rsidR="000831D8" w:rsidRPr="00B02DCD" w:rsidDel="00F355CD" w:rsidRDefault="000831D8" w:rsidP="00B02DCD">
      <w:pPr>
        <w:ind w:left="0"/>
        <w:jc w:val="both"/>
        <w:rPr>
          <w:del w:id="87" w:author="Iwona" w:date="2015-11-22T20:52:00Z"/>
          <w:sz w:val="20"/>
          <w:szCs w:val="20"/>
        </w:rPr>
      </w:pPr>
      <w:del w:id="88" w:author="Iwona" w:date="2015-11-22T20:52:00Z">
        <w:r w:rsidRPr="001E49B8" w:rsidDel="00F355CD">
          <w:rPr>
            <w:rStyle w:val="Odwoanieprzypisudolnego"/>
            <w:sz w:val="20"/>
            <w:szCs w:val="20"/>
          </w:rPr>
          <w:footnoteRef/>
        </w:r>
        <w:r w:rsidRPr="00B02DCD" w:rsidDel="00F355CD">
          <w:rPr>
            <w:sz w:val="20"/>
            <w:szCs w:val="20"/>
          </w:rPr>
          <w:delText xml:space="preserve"> Należy uwzględnić wszystkie obligatoryjne elementy oferty dotyczące realizacji zamówienia, które mogą mieć wpływ na cenę np. cechy i parametry towaru, okres gwarancji, termin płatności itp.</w:delText>
        </w:r>
      </w:del>
    </w:p>
  </w:footnote>
  <w:footnote w:id="2">
    <w:p w:rsidR="000831D8" w:rsidDel="00F355CD" w:rsidRDefault="000831D8" w:rsidP="00B02DCD">
      <w:pPr>
        <w:pStyle w:val="Tekstprzypisudolnego"/>
        <w:ind w:left="0"/>
        <w:jc w:val="both"/>
        <w:rPr>
          <w:del w:id="254" w:author="Iwona" w:date="2015-11-22T20:53:00Z"/>
        </w:rPr>
      </w:pPr>
      <w:del w:id="255" w:author="Iwona" w:date="2015-11-22T20:53:00Z">
        <w:r w:rsidRPr="001E49B8" w:rsidDel="00F355CD">
          <w:rPr>
            <w:rStyle w:val="Odwoanieprzypisudolnego"/>
          </w:rPr>
          <w:footnoteRef/>
        </w:r>
        <w:r w:rsidRPr="001E49B8" w:rsidDel="00F355CD">
          <w:delText xml:space="preserve"> </w:delText>
        </w:r>
        <w:r w:rsidDel="00F355CD">
          <w:delText xml:space="preserve">Jeżeli dotyczy </w:delText>
        </w:r>
        <w:r w:rsidR="00567DF9" w:rsidDel="00F355CD">
          <w:delText xml:space="preserve">beneficjent powinien wstawić </w:delText>
        </w:r>
        <w:r w:rsidRPr="001E49B8" w:rsidDel="00F355CD">
          <w:delText xml:space="preserve">szczegółowy </w:delText>
        </w:r>
        <w:r w:rsidDel="00F355CD">
          <w:delText xml:space="preserve">tabelaryczny </w:delText>
        </w:r>
        <w:r w:rsidRPr="001E49B8" w:rsidDel="00F355CD">
          <w:delText>cennik do wypełnienia</w:delText>
        </w:r>
        <w:r w:rsidDel="00F355CD">
          <w:delText xml:space="preserve"> przez Wykonawcę.</w:delText>
        </w:r>
      </w:del>
    </w:p>
  </w:footnote>
  <w:footnote w:id="3">
    <w:p w:rsidR="00567DF9" w:rsidRPr="00B02DCD" w:rsidDel="00F355CD" w:rsidRDefault="00567DF9" w:rsidP="00B02DCD">
      <w:pPr>
        <w:pStyle w:val="Tekstprzypisudolnego"/>
        <w:ind w:left="0"/>
        <w:jc w:val="both"/>
        <w:rPr>
          <w:del w:id="286" w:author="Iwona" w:date="2015-11-22T20:53:00Z"/>
        </w:rPr>
      </w:pPr>
      <w:del w:id="287" w:author="Iwona" w:date="2015-11-22T20:53:00Z">
        <w:r w:rsidRPr="00B02DCD" w:rsidDel="00F355CD">
          <w:footnoteRef/>
        </w:r>
        <w:r w:rsidDel="00F355CD">
          <w:delText xml:space="preserve"> </w:delText>
        </w:r>
        <w:r w:rsidR="00A25C9E" w:rsidDel="00F355CD">
          <w:delText>N</w:delText>
        </w:r>
        <w:r w:rsidRPr="00B02DCD" w:rsidDel="00F355CD">
          <w:delText>p. dokumenty potwierdzające posiadane wykształcenie, kwalifikacje, doświadczenie lub uprawnienia: curriculum vitae, list motywacyjny, kopia dyplomu, specyfikacja techniczna oferowanego urządzenia</w:delText>
        </w:r>
        <w:r w:rsidR="00A25C9E" w:rsidDel="00F355CD">
          <w:delText xml:space="preserve"> itp.</w:delText>
        </w:r>
      </w:del>
    </w:p>
    <w:p w:rsidR="00567DF9" w:rsidDel="00F355CD" w:rsidRDefault="00567DF9">
      <w:pPr>
        <w:pStyle w:val="Tekstprzypisudolnego"/>
        <w:rPr>
          <w:del w:id="288" w:author="Iwona" w:date="2015-11-22T20:53:00Z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6DF"/>
    <w:rsid w:val="000057D1"/>
    <w:rsid w:val="00026A0C"/>
    <w:rsid w:val="00066759"/>
    <w:rsid w:val="00072E5A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3403E"/>
    <w:rsid w:val="00262E2F"/>
    <w:rsid w:val="002723CB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5F2F61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D6FE1"/>
    <w:rsid w:val="007E3083"/>
    <w:rsid w:val="00810842"/>
    <w:rsid w:val="008570AA"/>
    <w:rsid w:val="00874225"/>
    <w:rsid w:val="00875140"/>
    <w:rsid w:val="00890F88"/>
    <w:rsid w:val="008D228C"/>
    <w:rsid w:val="00903782"/>
    <w:rsid w:val="00916CE0"/>
    <w:rsid w:val="00933A04"/>
    <w:rsid w:val="0094469E"/>
    <w:rsid w:val="0094531B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C5068"/>
    <w:rsid w:val="00BE56DF"/>
    <w:rsid w:val="00D170B7"/>
    <w:rsid w:val="00D6544B"/>
    <w:rsid w:val="00D92A9A"/>
    <w:rsid w:val="00E229DC"/>
    <w:rsid w:val="00E347E9"/>
    <w:rsid w:val="00E423F6"/>
    <w:rsid w:val="00E616B2"/>
    <w:rsid w:val="00EC1A5D"/>
    <w:rsid w:val="00F11785"/>
    <w:rsid w:val="00F26409"/>
    <w:rsid w:val="00F355CD"/>
    <w:rsid w:val="00F713CA"/>
    <w:rsid w:val="00FA5D53"/>
    <w:rsid w:val="00FC07EC"/>
    <w:rsid w:val="00FC0930"/>
    <w:rsid w:val="00FD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69DD9-6FFD-4333-AB16-34CB2BA3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Iwona</cp:lastModifiedBy>
  <cp:revision>5</cp:revision>
  <cp:lastPrinted>2014-11-26T11:34:00Z</cp:lastPrinted>
  <dcterms:created xsi:type="dcterms:W3CDTF">2015-11-22T15:18:00Z</dcterms:created>
  <dcterms:modified xsi:type="dcterms:W3CDTF">2015-11-22T20:52:00Z</dcterms:modified>
</cp:coreProperties>
</file>